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C2A20" w:rsidRDefault="00295A24">
      <w:pPr>
        <w:spacing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ISCLAIMER: This template is for representation purposes only and should not be used as-is, because each co-ownership relationship is incredibly unique. This template is meant to highlight provisions that might be applicable to your unique co-ownership situation, and to encourage you to think about other provisions that are important to your situation and, therefore, should be included. Co-Ownerships are widely considered to be one of the most litigated relationships in the dog world. If entering into a Co-Ownership, we encourage you to have a very clear and honest conversation with your prospective Co-Owner about each of your expectations before entering into an agreement, to remember that relationships can change after entering into a Co-Ownership, and to make your written agreement as simple and as clear as possible. We also encourage you to have an experienced attorney review your agreement. It is also important to keep in mind that typically the more unilateral an agreement is, the less likely it will be enforced in a court of law. This means that you should consider making your Co-Ownership Agreement as reasonable and beneficial to each Co-Owner as possible.]</w:t>
      </w:r>
    </w:p>
    <w:p w14:paraId="00000002" w14:textId="77777777" w:rsidR="000C2A20" w:rsidRDefault="000C2A20">
      <w:pPr>
        <w:spacing w:line="240" w:lineRule="auto"/>
        <w:jc w:val="center"/>
        <w:rPr>
          <w:rFonts w:ascii="Times New Roman" w:eastAsia="Times New Roman" w:hAnsi="Times New Roman" w:cs="Times New Roman"/>
          <w:sz w:val="20"/>
          <w:szCs w:val="20"/>
        </w:rPr>
      </w:pPr>
    </w:p>
    <w:p w14:paraId="00000003" w14:textId="77777777" w:rsidR="000C2A20" w:rsidRDefault="000C2A20">
      <w:pPr>
        <w:spacing w:line="240" w:lineRule="auto"/>
        <w:jc w:val="center"/>
        <w:rPr>
          <w:rFonts w:ascii="Times New Roman" w:eastAsia="Times New Roman" w:hAnsi="Times New Roman" w:cs="Times New Roman"/>
          <w:b/>
          <w:sz w:val="20"/>
          <w:szCs w:val="20"/>
        </w:rPr>
      </w:pPr>
    </w:p>
    <w:p w14:paraId="00000004" w14:textId="77777777" w:rsidR="000C2A20" w:rsidRDefault="00295A24">
      <w:pPr>
        <w:spacing w:line="240" w:lineRule="auto"/>
        <w:jc w:val="center"/>
        <w:rPr>
          <w:rFonts w:ascii="Times New Roman" w:eastAsia="Times New Roman" w:hAnsi="Times New Roman" w:cs="Times New Roman"/>
          <w:b/>
          <w:sz w:val="20"/>
          <w:szCs w:val="20"/>
        </w:rPr>
      </w:pPr>
      <w:commentRangeStart w:id="0"/>
      <w:r>
        <w:rPr>
          <w:rFonts w:ascii="Times New Roman" w:eastAsia="Times New Roman" w:hAnsi="Times New Roman" w:cs="Times New Roman"/>
          <w:b/>
          <w:sz w:val="20"/>
          <w:szCs w:val="20"/>
        </w:rPr>
        <w:t>Co-Ownership Agreement</w:t>
      </w:r>
      <w:commentRangeEnd w:id="0"/>
      <w:r>
        <w:rPr>
          <w:rStyle w:val="CommentReference"/>
        </w:rPr>
        <w:commentReference w:id="0"/>
      </w:r>
    </w:p>
    <w:p w14:paraId="00000005" w14:textId="77777777" w:rsidR="000C2A20" w:rsidRDefault="000C2A20">
      <w:pPr>
        <w:spacing w:line="240" w:lineRule="auto"/>
        <w:jc w:val="center"/>
        <w:rPr>
          <w:rFonts w:ascii="Times New Roman" w:eastAsia="Times New Roman" w:hAnsi="Times New Roman" w:cs="Times New Roman"/>
          <w:b/>
          <w:sz w:val="20"/>
          <w:szCs w:val="20"/>
        </w:rPr>
      </w:pPr>
    </w:p>
    <w:p w14:paraId="00000006" w14:textId="77777777" w:rsidR="000C2A20" w:rsidRDefault="00295A2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agreement (“</w:t>
      </w:r>
      <w:commentRangeStart w:id="1"/>
      <w:r>
        <w:rPr>
          <w:rFonts w:ascii="Times New Roman" w:eastAsia="Times New Roman" w:hAnsi="Times New Roman" w:cs="Times New Roman"/>
          <w:b/>
          <w:sz w:val="20"/>
          <w:szCs w:val="20"/>
        </w:rPr>
        <w:t>Agreement</w:t>
      </w:r>
      <w:commentRangeEnd w:id="1"/>
      <w:r>
        <w:rPr>
          <w:rStyle w:val="CommentReference"/>
        </w:rPr>
        <w:commentReference w:id="1"/>
      </w:r>
      <w:r>
        <w:rPr>
          <w:rFonts w:ascii="Times New Roman" w:eastAsia="Times New Roman" w:hAnsi="Times New Roman" w:cs="Times New Roman"/>
          <w:sz w:val="20"/>
          <w:szCs w:val="20"/>
        </w:rPr>
        <w:t xml:space="preserve">”), dated as of  </w:t>
      </w:r>
      <w:r>
        <w:rPr>
          <w:rFonts w:ascii="Times New Roman" w:eastAsia="Times New Roman" w:hAnsi="Times New Roman" w:cs="Times New Roman"/>
          <w:sz w:val="20"/>
          <w:szCs w:val="20"/>
          <w:highlight w:val="yellow"/>
        </w:rPr>
        <w:t>__________________, 20__</w:t>
      </w:r>
      <w:r>
        <w:rPr>
          <w:rFonts w:ascii="Times New Roman" w:eastAsia="Times New Roman" w:hAnsi="Times New Roman" w:cs="Times New Roman"/>
          <w:sz w:val="20"/>
          <w:szCs w:val="20"/>
        </w:rPr>
        <w:t xml:space="preserve"> (the “</w:t>
      </w:r>
      <w:r>
        <w:rPr>
          <w:rFonts w:ascii="Times New Roman" w:eastAsia="Times New Roman" w:hAnsi="Times New Roman" w:cs="Times New Roman"/>
          <w:b/>
          <w:sz w:val="20"/>
          <w:szCs w:val="20"/>
        </w:rPr>
        <w:t>Effective Date</w:t>
      </w:r>
      <w:r>
        <w:rPr>
          <w:rFonts w:ascii="Times New Roman" w:eastAsia="Times New Roman" w:hAnsi="Times New Roman" w:cs="Times New Roman"/>
          <w:sz w:val="20"/>
          <w:szCs w:val="20"/>
        </w:rPr>
        <w:t xml:space="preserve">”), is between </w:t>
      </w:r>
      <w:r>
        <w:rPr>
          <w:rFonts w:ascii="Times New Roman" w:eastAsia="Times New Roman" w:hAnsi="Times New Roman" w:cs="Times New Roman"/>
          <w:sz w:val="20"/>
          <w:szCs w:val="20"/>
          <w:highlight w:val="yellow"/>
        </w:rPr>
        <w:t>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Co-Owner 1</w:t>
      </w:r>
      <w:r>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highlight w:val="yellow"/>
        </w:rPr>
        <w:t>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Co-Owner 2</w:t>
      </w:r>
      <w:r>
        <w:rPr>
          <w:rFonts w:ascii="Times New Roman" w:eastAsia="Times New Roman" w:hAnsi="Times New Roman" w:cs="Times New Roman"/>
          <w:sz w:val="20"/>
          <w:szCs w:val="20"/>
        </w:rPr>
        <w:t>”). The purpose of this Agreement is to set forth the terms and conditions of purchase by Co-Owner 2 of a [</w:t>
      </w:r>
      <w:commentRangeStart w:id="2"/>
      <w:r>
        <w:rPr>
          <w:rFonts w:ascii="Times New Roman" w:eastAsia="Times New Roman" w:hAnsi="Times New Roman" w:cs="Times New Roman"/>
          <w:sz w:val="20"/>
          <w:szCs w:val="20"/>
        </w:rPr>
        <w:t>fifty-percent (50%)] co-ownership</w:t>
      </w:r>
      <w:commentRangeEnd w:id="2"/>
      <w:r>
        <w:rPr>
          <w:rStyle w:val="CommentReference"/>
        </w:rPr>
        <w:commentReference w:id="2"/>
      </w:r>
      <w:r>
        <w:rPr>
          <w:rFonts w:ascii="Times New Roman" w:eastAsia="Times New Roman" w:hAnsi="Times New Roman" w:cs="Times New Roman"/>
          <w:sz w:val="20"/>
          <w:szCs w:val="20"/>
        </w:rPr>
        <w:t xml:space="preserve"> in the below-described dog (“</w:t>
      </w:r>
      <w:r>
        <w:rPr>
          <w:rFonts w:ascii="Times New Roman" w:eastAsia="Times New Roman" w:hAnsi="Times New Roman" w:cs="Times New Roman"/>
          <w:b/>
          <w:sz w:val="20"/>
          <w:szCs w:val="20"/>
        </w:rPr>
        <w:t>Dog</w:t>
      </w:r>
      <w:r>
        <w:rPr>
          <w:rFonts w:ascii="Times New Roman" w:eastAsia="Times New Roman" w:hAnsi="Times New Roman" w:cs="Times New Roman"/>
          <w:sz w:val="20"/>
          <w:szCs w:val="20"/>
        </w:rPr>
        <w:t>”).</w:t>
      </w:r>
    </w:p>
    <w:p w14:paraId="00000007" w14:textId="77777777" w:rsidR="000C2A20" w:rsidRDefault="000C2A20">
      <w:pPr>
        <w:spacing w:line="240" w:lineRule="auto"/>
        <w:rPr>
          <w:rFonts w:ascii="Times New Roman" w:eastAsia="Times New Roman" w:hAnsi="Times New Roman" w:cs="Times New Roman"/>
          <w:sz w:val="20"/>
          <w:szCs w:val="20"/>
        </w:rPr>
      </w:pPr>
    </w:p>
    <w:p w14:paraId="00000008" w14:textId="77777777" w:rsidR="000C2A20" w:rsidRDefault="00295A2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GISTRY:</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9" w14:textId="77777777" w:rsidR="000C2A20" w:rsidRDefault="00295A24">
      <w:pPr>
        <w:spacing w:line="240" w:lineRule="auto"/>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REGISTERED NAME:</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A" w14:textId="77777777" w:rsidR="000C2A20" w:rsidRDefault="00295A2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GISTERED NUMBER:</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B" w14:textId="77777777" w:rsidR="000C2A20" w:rsidRDefault="00295A2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EX:</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C" w14:textId="77777777" w:rsidR="000C2A20" w:rsidRDefault="00295A2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E OF BIRTH:</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D" w14:textId="77777777" w:rsidR="000C2A20" w:rsidRDefault="00295A2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ICROCHIP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E" w14:textId="77777777" w:rsidR="000C2A20" w:rsidRDefault="00295A2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IRE:</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F" w14:textId="77777777" w:rsidR="000C2A20" w:rsidRDefault="00295A2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IRE REGISTERED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10" w14:textId="77777777" w:rsidR="000C2A20" w:rsidRDefault="00295A2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AM:</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11" w14:textId="77777777" w:rsidR="000C2A20" w:rsidRDefault="00295A24">
      <w:pPr>
        <w:spacing w:line="240" w:lineRule="auto"/>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DAM REGISTERED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12" w14:textId="77777777" w:rsidR="000C2A20" w:rsidRDefault="00295A24">
      <w:pPr>
        <w:spacing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ab/>
      </w:r>
    </w:p>
    <w:p w14:paraId="00000013" w14:textId="77777777" w:rsidR="000C2A20" w:rsidRDefault="000C2A20">
      <w:pPr>
        <w:spacing w:line="240" w:lineRule="auto"/>
        <w:jc w:val="center"/>
        <w:rPr>
          <w:rFonts w:ascii="Times New Roman" w:eastAsia="Times New Roman" w:hAnsi="Times New Roman" w:cs="Times New Roman"/>
          <w:sz w:val="20"/>
          <w:szCs w:val="20"/>
          <w:highlight w:val="yellow"/>
        </w:rPr>
      </w:pPr>
    </w:p>
    <w:p w14:paraId="00000014" w14:textId="77777777" w:rsidR="000C2A20" w:rsidRDefault="00295A24">
      <w:pPr>
        <w:spacing w:line="240" w:lineRule="auto"/>
        <w:rPr>
          <w:rFonts w:ascii="Times New Roman" w:eastAsia="Times New Roman" w:hAnsi="Times New Roman" w:cs="Times New Roman"/>
          <w:b/>
          <w:i/>
          <w:color w:val="0000FF"/>
          <w:sz w:val="20"/>
          <w:szCs w:val="20"/>
        </w:rPr>
      </w:pPr>
      <w:r>
        <w:rPr>
          <w:rFonts w:ascii="Times New Roman" w:eastAsia="Times New Roman" w:hAnsi="Times New Roman" w:cs="Times New Roman"/>
          <w:sz w:val="20"/>
          <w:szCs w:val="20"/>
        </w:rPr>
        <w:t>Co-Owner 1 and Co-Owner 2 agree as follows:</w:t>
      </w:r>
    </w:p>
    <w:p w14:paraId="00000015" w14:textId="77777777" w:rsidR="000C2A20" w:rsidRDefault="000C2A20">
      <w:pPr>
        <w:spacing w:line="240" w:lineRule="auto"/>
        <w:rPr>
          <w:rFonts w:ascii="Times New Roman" w:eastAsia="Times New Roman" w:hAnsi="Times New Roman" w:cs="Times New Roman"/>
          <w:sz w:val="20"/>
          <w:szCs w:val="20"/>
        </w:rPr>
      </w:pPr>
    </w:p>
    <w:p w14:paraId="00000016" w14:textId="77777777" w:rsidR="000C2A20" w:rsidRDefault="00295A24">
      <w:pPr>
        <w:numPr>
          <w:ilvl w:val="0"/>
          <w:numId w:val="1"/>
        </w:numPr>
        <w:spacing w:line="240" w:lineRule="auto"/>
      </w:pPr>
      <w:r>
        <w:rPr>
          <w:rFonts w:ascii="Times New Roman" w:eastAsia="Times New Roman" w:hAnsi="Times New Roman" w:cs="Times New Roman"/>
          <w:b/>
          <w:sz w:val="20"/>
          <w:szCs w:val="20"/>
        </w:rPr>
        <w:t xml:space="preserve">Purchase Price.  </w:t>
      </w:r>
      <w:r>
        <w:rPr>
          <w:rFonts w:ascii="Times New Roman" w:eastAsia="Times New Roman" w:hAnsi="Times New Roman" w:cs="Times New Roman"/>
          <w:sz w:val="20"/>
          <w:szCs w:val="20"/>
        </w:rPr>
        <w:t>The purchase price for [fifty-percent (50%)] co-ownership of Dog is $</w:t>
      </w:r>
      <w:r>
        <w:rPr>
          <w:rFonts w:ascii="Times New Roman" w:eastAsia="Times New Roman" w:hAnsi="Times New Roman" w:cs="Times New Roman"/>
          <w:sz w:val="20"/>
          <w:szCs w:val="20"/>
          <w:highlight w:val="yellow"/>
        </w:rPr>
        <w:t>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Purchase Price</w:t>
      </w:r>
      <w:r>
        <w:rPr>
          <w:rFonts w:ascii="Times New Roman" w:eastAsia="Times New Roman" w:hAnsi="Times New Roman" w:cs="Times New Roman"/>
          <w:sz w:val="20"/>
          <w:szCs w:val="20"/>
        </w:rPr>
        <w:t xml:space="preserve">”). Co-Owner 2 agrees to pay the Purchase Price (a) at least </w:t>
      </w:r>
      <w:r>
        <w:rPr>
          <w:rFonts w:ascii="Times New Roman" w:eastAsia="Times New Roman" w:hAnsi="Times New Roman" w:cs="Times New Roman"/>
          <w:sz w:val="20"/>
          <w:szCs w:val="20"/>
          <w:highlight w:val="yellow"/>
        </w:rPr>
        <w:t>_______________</w:t>
      </w:r>
      <w:r>
        <w:rPr>
          <w:rFonts w:ascii="Times New Roman" w:eastAsia="Times New Roman" w:hAnsi="Times New Roman" w:cs="Times New Roman"/>
          <w:sz w:val="20"/>
          <w:szCs w:val="20"/>
        </w:rPr>
        <w:t xml:space="preserve"> [weeks] [days] [hours] before Dog is delivered to Co-Owner 2 or (b) upon Co-Owner 2’s pickup of Dog. Any shipping and handling expenses are the responsibility of and shall be paid by Co-Owner 2. All payments due under this Agreement shall be made in US Dollars and paid to Co-Owner 1 via </w:t>
      </w:r>
      <w:r>
        <w:rPr>
          <w:rFonts w:ascii="Times New Roman" w:eastAsia="Times New Roman" w:hAnsi="Times New Roman" w:cs="Times New Roman"/>
          <w:sz w:val="20"/>
          <w:szCs w:val="20"/>
          <w:highlight w:val="yellow"/>
        </w:rPr>
        <w:t>[Co-Owner 1’s preferred method(s) of payment]</w:t>
      </w:r>
      <w:r>
        <w:rPr>
          <w:rFonts w:ascii="Times New Roman" w:eastAsia="Times New Roman" w:hAnsi="Times New Roman" w:cs="Times New Roman"/>
          <w:sz w:val="20"/>
          <w:szCs w:val="20"/>
        </w:rPr>
        <w:t xml:space="preserve"> or </w:t>
      </w:r>
      <w:commentRangeStart w:id="3"/>
      <w:r>
        <w:rPr>
          <w:rFonts w:ascii="Times New Roman" w:eastAsia="Times New Roman" w:hAnsi="Times New Roman" w:cs="Times New Roman"/>
          <w:sz w:val="20"/>
          <w:szCs w:val="20"/>
        </w:rPr>
        <w:t>Payments through Good Dog</w:t>
      </w:r>
      <w:commentRangeEnd w:id="3"/>
      <w:r>
        <w:rPr>
          <w:rStyle w:val="CommentReference"/>
        </w:rPr>
        <w:commentReference w:id="3"/>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yellow"/>
        </w:rPr>
        <w:t>[add your unique payment URL]</w:t>
      </w:r>
      <w:r>
        <w:rPr>
          <w:rFonts w:ascii="Times New Roman" w:eastAsia="Times New Roman" w:hAnsi="Times New Roman" w:cs="Times New Roman"/>
          <w:sz w:val="20"/>
          <w:szCs w:val="20"/>
        </w:rPr>
        <w:t>).</w:t>
      </w:r>
    </w:p>
    <w:p w14:paraId="00000017" w14:textId="77777777" w:rsidR="000C2A20" w:rsidRDefault="000C2A20">
      <w:pPr>
        <w:spacing w:line="240" w:lineRule="auto"/>
        <w:rPr>
          <w:rFonts w:ascii="Times New Roman" w:eastAsia="Times New Roman" w:hAnsi="Times New Roman" w:cs="Times New Roman"/>
          <w:b/>
          <w:sz w:val="20"/>
          <w:szCs w:val="20"/>
        </w:rPr>
      </w:pPr>
    </w:p>
    <w:p w14:paraId="00000018" w14:textId="77777777" w:rsidR="000C2A20" w:rsidRDefault="00295A24">
      <w:pPr>
        <w:numPr>
          <w:ilvl w:val="0"/>
          <w:numId w:val="1"/>
        </w:numPr>
        <w:spacing w:line="240" w:lineRule="auto"/>
      </w:pPr>
      <w:commentRangeStart w:id="4"/>
      <w:r>
        <w:rPr>
          <w:rFonts w:ascii="Times New Roman" w:eastAsia="Times New Roman" w:hAnsi="Times New Roman" w:cs="Times New Roman"/>
          <w:b/>
          <w:sz w:val="20"/>
          <w:szCs w:val="20"/>
        </w:rPr>
        <w:t>Purpose of Dog</w:t>
      </w:r>
      <w:commentRangeEnd w:id="4"/>
      <w:r>
        <w:rPr>
          <w:rStyle w:val="CommentReference"/>
        </w:rPr>
        <w:commentReference w:id="4"/>
      </w:r>
      <w:r>
        <w:rPr>
          <w:rFonts w:ascii="Times New Roman" w:eastAsia="Times New Roman" w:hAnsi="Times New Roman" w:cs="Times New Roman"/>
          <w:sz w:val="20"/>
          <w:szCs w:val="20"/>
        </w:rPr>
        <w:t xml:space="preserve">. The Dog is being transferred to Co-Owner 2as a </w:t>
      </w:r>
      <w:commentRangeStart w:id="5"/>
      <w:r>
        <w:rPr>
          <w:rFonts w:ascii="Times New Roman" w:eastAsia="Times New Roman" w:hAnsi="Times New Roman" w:cs="Times New Roman"/>
          <w:sz w:val="20"/>
          <w:szCs w:val="20"/>
        </w:rPr>
        <w:t>[puppy][show prospect][breeding prospect]</w:t>
      </w:r>
      <w:commentRangeEnd w:id="5"/>
      <w:r>
        <w:rPr>
          <w:rStyle w:val="CommentReference"/>
        </w:rPr>
        <w:commentReference w:id="5"/>
      </w:r>
      <w:r>
        <w:rPr>
          <w:rFonts w:ascii="Times New Roman" w:eastAsia="Times New Roman" w:hAnsi="Times New Roman" w:cs="Times New Roman"/>
          <w:sz w:val="20"/>
          <w:szCs w:val="20"/>
        </w:rPr>
        <w:t>.</w:t>
      </w:r>
    </w:p>
    <w:p w14:paraId="00000019" w14:textId="77777777" w:rsidR="000C2A20" w:rsidRDefault="000C2A20">
      <w:pPr>
        <w:spacing w:line="240" w:lineRule="auto"/>
        <w:ind w:left="720"/>
        <w:rPr>
          <w:rFonts w:ascii="Times New Roman" w:eastAsia="Times New Roman" w:hAnsi="Times New Roman" w:cs="Times New Roman"/>
          <w:b/>
          <w:sz w:val="20"/>
          <w:szCs w:val="20"/>
        </w:rPr>
      </w:pPr>
    </w:p>
    <w:p w14:paraId="0000001A" w14:textId="77777777" w:rsidR="000C2A20" w:rsidRDefault="00295A24">
      <w:pPr>
        <w:numPr>
          <w:ilvl w:val="0"/>
          <w:numId w:val="1"/>
        </w:numPr>
        <w:spacing w:line="240" w:lineRule="auto"/>
      </w:pPr>
      <w:r>
        <w:rPr>
          <w:rFonts w:ascii="Times New Roman" w:eastAsia="Times New Roman" w:hAnsi="Times New Roman" w:cs="Times New Roman"/>
          <w:b/>
          <w:sz w:val="20"/>
          <w:szCs w:val="20"/>
        </w:rPr>
        <w:t xml:space="preserve">Residence of Dog. </w:t>
      </w:r>
      <w:commentRangeStart w:id="6"/>
      <w:r>
        <w:rPr>
          <w:rFonts w:ascii="Times New Roman" w:eastAsia="Times New Roman" w:hAnsi="Times New Roman" w:cs="Times New Roman"/>
          <w:sz w:val="20"/>
          <w:szCs w:val="20"/>
        </w:rPr>
        <w:t>The Dog will reside with Co-Owner 2 during the Term of this Agreement and upon execution of this Agreement, Co-Owner 1 shall transfer possession of Dog to Co-Owner</w:t>
      </w:r>
      <w:commentRangeEnd w:id="6"/>
      <w:r>
        <w:rPr>
          <w:rStyle w:val="CommentReference"/>
        </w:rPr>
        <w:commentReference w:id="6"/>
      </w:r>
      <w:r>
        <w:rPr>
          <w:rFonts w:ascii="Times New Roman" w:eastAsia="Times New Roman" w:hAnsi="Times New Roman" w:cs="Times New Roman"/>
          <w:sz w:val="20"/>
          <w:szCs w:val="20"/>
        </w:rPr>
        <w:t xml:space="preserve"> 2. </w:t>
      </w:r>
      <w:commentRangeStart w:id="7"/>
      <w:commentRangeStart w:id="8"/>
      <w:r>
        <w:rPr>
          <w:rFonts w:ascii="Times New Roman" w:eastAsia="Times New Roman" w:hAnsi="Times New Roman" w:cs="Times New Roman"/>
          <w:sz w:val="20"/>
          <w:szCs w:val="20"/>
        </w:rPr>
        <w:t>Co-Owner 1 shall be permitted temporary possession of Dog at Co-Owner 1’s request for the purpose of training, showing, breeding or other purposes deemed reasonably necessary by Co-Owner 1.</w:t>
      </w:r>
      <w:commentRangeEnd w:id="7"/>
      <w:r>
        <w:rPr>
          <w:rStyle w:val="CommentReference"/>
        </w:rPr>
        <w:commentReference w:id="7"/>
      </w:r>
      <w:commentRangeEnd w:id="8"/>
      <w:r>
        <w:rPr>
          <w:rStyle w:val="CommentReference"/>
        </w:rPr>
        <w:commentReference w:id="8"/>
      </w:r>
    </w:p>
    <w:p w14:paraId="0000001B" w14:textId="77777777" w:rsidR="000C2A20" w:rsidRDefault="000C2A20">
      <w:pPr>
        <w:spacing w:line="240" w:lineRule="auto"/>
        <w:ind w:left="720"/>
        <w:rPr>
          <w:rFonts w:ascii="Times New Roman" w:eastAsia="Times New Roman" w:hAnsi="Times New Roman" w:cs="Times New Roman"/>
          <w:sz w:val="20"/>
          <w:szCs w:val="20"/>
        </w:rPr>
      </w:pPr>
    </w:p>
    <w:p w14:paraId="0000001C" w14:textId="77777777" w:rsidR="000C2A20" w:rsidRDefault="00295A24">
      <w:pPr>
        <w:numPr>
          <w:ilvl w:val="0"/>
          <w:numId w:val="1"/>
        </w:numPr>
        <w:spacing w:line="240" w:lineRule="auto"/>
      </w:pPr>
      <w:r>
        <w:rPr>
          <w:rFonts w:ascii="Times New Roman" w:eastAsia="Times New Roman" w:hAnsi="Times New Roman" w:cs="Times New Roman"/>
          <w:b/>
          <w:sz w:val="20"/>
          <w:szCs w:val="20"/>
        </w:rPr>
        <w:t xml:space="preserve">Registration of Dog. </w:t>
      </w:r>
      <w:r>
        <w:rPr>
          <w:rFonts w:ascii="Times New Roman" w:eastAsia="Times New Roman" w:hAnsi="Times New Roman" w:cs="Times New Roman"/>
          <w:sz w:val="20"/>
          <w:szCs w:val="20"/>
        </w:rPr>
        <w:t xml:space="preserve">The registration and any additional paperwork will reflect the ownership interests of both parties. Once all terms of the Agreement are met, Co-Owner 1 will transfer all rights to Co-Owner 2. Co-Owner 2 shall not register Dog with any other registries without the express written consent of Co-Owner 1. </w:t>
      </w:r>
    </w:p>
    <w:p w14:paraId="0000001D" w14:textId="77777777" w:rsidR="000C2A20" w:rsidRDefault="000C2A20">
      <w:pPr>
        <w:spacing w:line="240" w:lineRule="auto"/>
        <w:ind w:left="720"/>
        <w:rPr>
          <w:rFonts w:ascii="Times New Roman" w:eastAsia="Times New Roman" w:hAnsi="Times New Roman" w:cs="Times New Roman"/>
          <w:sz w:val="20"/>
          <w:szCs w:val="20"/>
        </w:rPr>
      </w:pPr>
    </w:p>
    <w:p w14:paraId="0000001E" w14:textId="77777777" w:rsidR="000C2A20" w:rsidRDefault="00295A24">
      <w:pPr>
        <w:numPr>
          <w:ilvl w:val="0"/>
          <w:numId w:val="1"/>
        </w:numPr>
        <w:spacing w:line="240" w:lineRule="auto"/>
      </w:pPr>
      <w:commentRangeStart w:id="9"/>
      <w:r>
        <w:rPr>
          <w:rFonts w:ascii="Times New Roman" w:eastAsia="Times New Roman" w:hAnsi="Times New Roman" w:cs="Times New Roman"/>
          <w:b/>
          <w:sz w:val="20"/>
          <w:szCs w:val="20"/>
        </w:rPr>
        <w:lastRenderedPageBreak/>
        <w:t>Interest in the Dog</w:t>
      </w:r>
      <w:r>
        <w:rPr>
          <w:rFonts w:ascii="Times New Roman" w:eastAsia="Times New Roman" w:hAnsi="Times New Roman" w:cs="Times New Roman"/>
          <w:sz w:val="20"/>
          <w:szCs w:val="20"/>
        </w:rPr>
        <w:t xml:space="preserve">. For the avoidance of doubt, neither party is permitted to sell their interest in Dog without the other party’s prior written consent. </w:t>
      </w:r>
      <w:commentRangeEnd w:id="9"/>
      <w:r>
        <w:rPr>
          <w:rStyle w:val="CommentReference"/>
        </w:rPr>
        <w:commentReference w:id="9"/>
      </w:r>
      <w:r>
        <w:rPr>
          <w:rFonts w:ascii="Times New Roman" w:eastAsia="Times New Roman" w:hAnsi="Times New Roman" w:cs="Times New Roman"/>
          <w:sz w:val="20"/>
          <w:szCs w:val="20"/>
        </w:rPr>
        <w:t xml:space="preserve">Each party of this Agreement will have the right of first refusal in any change of ownership throughout the life of Dog or until the termination of this Agreement. </w:t>
      </w:r>
    </w:p>
    <w:p w14:paraId="0000001F" w14:textId="77777777" w:rsidR="000C2A20" w:rsidRDefault="000C2A20">
      <w:pPr>
        <w:spacing w:line="240" w:lineRule="auto"/>
        <w:ind w:left="720"/>
        <w:rPr>
          <w:rFonts w:ascii="Times New Roman" w:eastAsia="Times New Roman" w:hAnsi="Times New Roman" w:cs="Times New Roman"/>
          <w:sz w:val="20"/>
          <w:szCs w:val="20"/>
        </w:rPr>
      </w:pPr>
    </w:p>
    <w:p w14:paraId="00000020" w14:textId="77777777" w:rsidR="000C2A20" w:rsidRDefault="00295A24">
      <w:pPr>
        <w:numPr>
          <w:ilvl w:val="0"/>
          <w:numId w:val="1"/>
        </w:numPr>
        <w:spacing w:line="240" w:lineRule="auto"/>
      </w:pPr>
      <w:commentRangeStart w:id="10"/>
      <w:r>
        <w:rPr>
          <w:rFonts w:ascii="Times New Roman" w:eastAsia="Times New Roman" w:hAnsi="Times New Roman" w:cs="Times New Roman"/>
          <w:b/>
          <w:sz w:val="20"/>
          <w:szCs w:val="20"/>
        </w:rPr>
        <w:t xml:space="preserve">Co-Owner 2’s Responsibilities. </w:t>
      </w:r>
      <w:commentRangeEnd w:id="10"/>
      <w:r>
        <w:rPr>
          <w:rStyle w:val="CommentReference"/>
        </w:rPr>
        <w:commentReference w:id="10"/>
      </w:r>
    </w:p>
    <w:p w14:paraId="00000021" w14:textId="77777777" w:rsidR="000C2A20" w:rsidRDefault="000C2A20">
      <w:pPr>
        <w:spacing w:line="240" w:lineRule="auto"/>
        <w:ind w:left="720"/>
        <w:rPr>
          <w:rFonts w:ascii="Times New Roman" w:eastAsia="Times New Roman" w:hAnsi="Times New Roman" w:cs="Times New Roman"/>
          <w:b/>
          <w:sz w:val="20"/>
          <w:szCs w:val="20"/>
        </w:rPr>
      </w:pPr>
    </w:p>
    <w:p w14:paraId="00000022" w14:textId="77777777" w:rsidR="000C2A20" w:rsidRDefault="00295A24">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Vaccinations and Veterinary Care</w:t>
      </w:r>
      <w:r>
        <w:rPr>
          <w:rFonts w:ascii="Times New Roman" w:eastAsia="Times New Roman" w:hAnsi="Times New Roman" w:cs="Times New Roman"/>
          <w:sz w:val="20"/>
          <w:szCs w:val="20"/>
        </w:rPr>
        <w:t xml:space="preserve">. </w:t>
      </w:r>
    </w:p>
    <w:p w14:paraId="00000023" w14:textId="77777777" w:rsidR="000C2A20" w:rsidRDefault="00295A24">
      <w:pPr>
        <w:numPr>
          <w:ilvl w:val="2"/>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Owner 2 is responsible for all vaccinations and medical care expenses. Co-Owner 2 will provide proper veterinary care throughout the Dog’s lifetime, including but not limited to, routine vaccinations and/or titers to maintain the Dog’s immunity to common canine diseases. A vaccination protocol shall be determined between Co-Owner 1 and Co-Owner 2 and mutual agreement on such protocol is required. Vaccination and veterinary records shall be made available for Co-Owner 1’s review upon Co-Owner 1’s request. </w:t>
      </w:r>
    </w:p>
    <w:p w14:paraId="00000024" w14:textId="77777777" w:rsidR="000C2A20" w:rsidRDefault="000C2A20">
      <w:pPr>
        <w:spacing w:line="240" w:lineRule="auto"/>
        <w:ind w:left="2160"/>
        <w:rPr>
          <w:rFonts w:ascii="Times New Roman" w:eastAsia="Times New Roman" w:hAnsi="Times New Roman" w:cs="Times New Roman"/>
          <w:sz w:val="20"/>
          <w:szCs w:val="20"/>
        </w:rPr>
      </w:pPr>
    </w:p>
    <w:p w14:paraId="00000025"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Owner 2 will also provide the following veterinary care and will pay for all such related expenses: (i) routine treatment for internal and external parasites; and (ii) annual examination by a licensed veterinarian. </w:t>
      </w:r>
    </w:p>
    <w:p w14:paraId="00000026" w14:textId="77777777" w:rsidR="000C2A20" w:rsidRDefault="000C2A20">
      <w:pPr>
        <w:spacing w:line="240" w:lineRule="auto"/>
        <w:ind w:left="2160"/>
        <w:rPr>
          <w:rFonts w:ascii="Times New Roman" w:eastAsia="Times New Roman" w:hAnsi="Times New Roman" w:cs="Times New Roman"/>
          <w:sz w:val="20"/>
          <w:szCs w:val="20"/>
        </w:rPr>
      </w:pPr>
    </w:p>
    <w:p w14:paraId="00000027"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event of an accident, injury or illness (acute or chronic), Co-Owner 2 shall immediately inform Co-Owner 1 of Dog’s condition. Any necessary veterinary or care charges are the responsibility of Co-Owner 2, but a care plan shall be shared with Co-Owner 1. In the event the accident / illness / injury treatment is too costly for Co-Owner 2, Co-Owner 1 retains the right to fund veterinary care and Co-Owner 2 agrees to surrender all rights to Dog to Co-Owner 1. </w:t>
      </w:r>
    </w:p>
    <w:p w14:paraId="00000028" w14:textId="77777777" w:rsidR="000C2A20" w:rsidRDefault="000C2A20">
      <w:pPr>
        <w:spacing w:line="240" w:lineRule="auto"/>
        <w:ind w:left="1440"/>
        <w:rPr>
          <w:rFonts w:ascii="Times New Roman" w:eastAsia="Times New Roman" w:hAnsi="Times New Roman" w:cs="Times New Roman"/>
          <w:sz w:val="20"/>
          <w:szCs w:val="20"/>
        </w:rPr>
      </w:pPr>
    </w:p>
    <w:p w14:paraId="00000029" w14:textId="77777777" w:rsidR="000C2A20" w:rsidRDefault="00295A24">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Proper Care</w:t>
      </w:r>
      <w:r>
        <w:rPr>
          <w:rFonts w:ascii="Times New Roman" w:eastAsia="Times New Roman" w:hAnsi="Times New Roman" w:cs="Times New Roman"/>
          <w:sz w:val="20"/>
          <w:szCs w:val="20"/>
        </w:rPr>
        <w:t xml:space="preserve">. Co-Owner 2 will provide good and proper care of the Dog. Such care includes providing adequate housing and protection from the elements, a safe (preferably fenced) exercise area, and proper and sufficient nutrition for the age, reproductive status, and activity level of Dog. </w:t>
      </w:r>
    </w:p>
    <w:p w14:paraId="0000002A" w14:textId="77777777" w:rsidR="000C2A20" w:rsidRDefault="000C2A20">
      <w:pPr>
        <w:spacing w:line="240" w:lineRule="auto"/>
        <w:ind w:left="1440"/>
        <w:rPr>
          <w:rFonts w:ascii="Times New Roman" w:eastAsia="Times New Roman" w:hAnsi="Times New Roman" w:cs="Times New Roman"/>
          <w:sz w:val="20"/>
          <w:szCs w:val="20"/>
        </w:rPr>
      </w:pPr>
    </w:p>
    <w:p w14:paraId="0000002B" w14:textId="77777777" w:rsidR="000C2A20" w:rsidRDefault="00295A24">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Care to Prevent Orthopedic Conditions</w:t>
      </w:r>
      <w:r>
        <w:rPr>
          <w:rFonts w:ascii="Times New Roman" w:eastAsia="Times New Roman" w:hAnsi="Times New Roman" w:cs="Times New Roman"/>
          <w:sz w:val="20"/>
          <w:szCs w:val="20"/>
        </w:rPr>
        <w:t>. Co-Owner 2 will also provide the following care:</w:t>
      </w:r>
    </w:p>
    <w:p w14:paraId="0000002C" w14:textId="77777777" w:rsidR="000C2A20" w:rsidRDefault="000C2A20">
      <w:pPr>
        <w:spacing w:line="240" w:lineRule="auto"/>
        <w:ind w:left="2160"/>
        <w:rPr>
          <w:rFonts w:ascii="Times New Roman" w:eastAsia="Times New Roman" w:hAnsi="Times New Roman" w:cs="Times New Roman"/>
          <w:sz w:val="20"/>
          <w:szCs w:val="20"/>
        </w:rPr>
      </w:pPr>
    </w:p>
    <w:p w14:paraId="0000002D"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er nutrition as is determined by [Co-Owner 1] to support ideal growth and maintain optimum body condition. Co-Owner 2 will not overfeed the Dog nor allow it to become overweight;</w:t>
      </w:r>
    </w:p>
    <w:p w14:paraId="0000002E" w14:textId="77777777" w:rsidR="000C2A20" w:rsidRDefault="000C2A20">
      <w:pPr>
        <w:spacing w:line="240" w:lineRule="auto"/>
        <w:ind w:left="2160"/>
        <w:rPr>
          <w:rFonts w:ascii="Times New Roman" w:eastAsia="Times New Roman" w:hAnsi="Times New Roman" w:cs="Times New Roman"/>
          <w:sz w:val="20"/>
          <w:szCs w:val="20"/>
        </w:rPr>
      </w:pPr>
    </w:p>
    <w:p w14:paraId="0000002F"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er daily exercise to maintain the Dog in good condition, but no forced exercise (such as jogging) until the Dog is full grown or the activity is approved by a licensed veterinarian; and</w:t>
      </w:r>
    </w:p>
    <w:p w14:paraId="00000030" w14:textId="77777777" w:rsidR="000C2A20" w:rsidRDefault="000C2A20">
      <w:pPr>
        <w:spacing w:line="240" w:lineRule="auto"/>
        <w:ind w:left="2160"/>
        <w:rPr>
          <w:rFonts w:ascii="Times New Roman" w:eastAsia="Times New Roman" w:hAnsi="Times New Roman" w:cs="Times New Roman"/>
          <w:sz w:val="20"/>
          <w:szCs w:val="20"/>
        </w:rPr>
      </w:pPr>
    </w:p>
    <w:p w14:paraId="00000031"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voidance of stress injuries, such as not allowing the Dog to jump from or over heights taller than itself at the shoulder until the Dog is full grown or the activity is approved by a licensed veterinarian.</w:t>
      </w:r>
    </w:p>
    <w:p w14:paraId="00000032" w14:textId="77777777" w:rsidR="000C2A20" w:rsidRDefault="000C2A20">
      <w:pPr>
        <w:spacing w:line="240" w:lineRule="auto"/>
        <w:ind w:left="2160"/>
        <w:rPr>
          <w:rFonts w:ascii="Times New Roman" w:eastAsia="Times New Roman" w:hAnsi="Times New Roman" w:cs="Times New Roman"/>
          <w:sz w:val="20"/>
          <w:szCs w:val="20"/>
        </w:rPr>
      </w:pPr>
    </w:p>
    <w:p w14:paraId="00000033" w14:textId="77777777" w:rsidR="000C2A20" w:rsidRDefault="00295A24">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ocialization</w:t>
      </w:r>
      <w:r>
        <w:rPr>
          <w:rFonts w:ascii="Times New Roman" w:eastAsia="Times New Roman" w:hAnsi="Times New Roman" w:cs="Times New Roman"/>
          <w:sz w:val="20"/>
          <w:szCs w:val="20"/>
        </w:rPr>
        <w:t>. Co-Owner 2 will give the Dog proper socialization and training.</w:t>
      </w:r>
    </w:p>
    <w:p w14:paraId="00000034" w14:textId="77777777" w:rsidR="000C2A20" w:rsidRDefault="000C2A20">
      <w:pPr>
        <w:spacing w:line="240" w:lineRule="auto"/>
        <w:ind w:left="1440"/>
        <w:rPr>
          <w:rFonts w:ascii="Times New Roman" w:eastAsia="Times New Roman" w:hAnsi="Times New Roman" w:cs="Times New Roman"/>
          <w:sz w:val="20"/>
          <w:szCs w:val="20"/>
        </w:rPr>
      </w:pPr>
    </w:p>
    <w:p w14:paraId="00000035" w14:textId="77777777" w:rsidR="000C2A20" w:rsidRDefault="00295A24">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ale Prohibition</w:t>
      </w:r>
      <w:r>
        <w:rPr>
          <w:rFonts w:ascii="Times New Roman" w:eastAsia="Times New Roman" w:hAnsi="Times New Roman" w:cs="Times New Roman"/>
          <w:sz w:val="20"/>
          <w:szCs w:val="20"/>
        </w:rPr>
        <w:t xml:space="preserve">. Co-Owner 2 is not acting as an agent in the purchase of Dog. Co-Owner 2 agrees neither Dog, nor any offspring of Dog, shall be used for purposes of vivisection or research. Co-Owner 2 also agrees neither Dog, nor any progeny of Dog, shall be sold by or through any commercial broker or wholesale establishment, any chain store, catalog sales house or pet store. </w:t>
      </w:r>
    </w:p>
    <w:p w14:paraId="00000036" w14:textId="77777777" w:rsidR="000C2A20" w:rsidRDefault="000C2A20">
      <w:pPr>
        <w:spacing w:line="240" w:lineRule="auto"/>
        <w:ind w:left="1440"/>
        <w:rPr>
          <w:rFonts w:ascii="Times New Roman" w:eastAsia="Times New Roman" w:hAnsi="Times New Roman" w:cs="Times New Roman"/>
          <w:sz w:val="20"/>
          <w:szCs w:val="20"/>
        </w:rPr>
      </w:pPr>
    </w:p>
    <w:p w14:paraId="00000037" w14:textId="77777777" w:rsidR="000C2A20" w:rsidRDefault="00295A24">
      <w:pPr>
        <w:numPr>
          <w:ilvl w:val="1"/>
          <w:numId w:val="1"/>
        </w:numPr>
        <w:spacing w:line="240" w:lineRule="auto"/>
        <w:rPr>
          <w:rFonts w:ascii="Times New Roman" w:eastAsia="Times New Roman" w:hAnsi="Times New Roman" w:cs="Times New Roman"/>
          <w:sz w:val="20"/>
          <w:szCs w:val="20"/>
        </w:rPr>
      </w:pPr>
      <w:commentRangeStart w:id="11"/>
      <w:r>
        <w:rPr>
          <w:rFonts w:ascii="Times New Roman" w:eastAsia="Times New Roman" w:hAnsi="Times New Roman" w:cs="Times New Roman"/>
          <w:sz w:val="20"/>
          <w:szCs w:val="20"/>
          <w:u w:val="single"/>
        </w:rPr>
        <w:t>Restrictions on Transfer</w:t>
      </w:r>
      <w:commentRangeEnd w:id="11"/>
      <w:r>
        <w:rPr>
          <w:rStyle w:val="CommentReference"/>
        </w:rPr>
        <w:commentReference w:id="11"/>
      </w:r>
      <w:r>
        <w:rPr>
          <w:rFonts w:ascii="Times New Roman" w:eastAsia="Times New Roman" w:hAnsi="Times New Roman" w:cs="Times New Roman"/>
          <w:sz w:val="20"/>
          <w:szCs w:val="20"/>
        </w:rPr>
        <w:t>. If, at any time, Co-Owner 2 is unable to keep or care for Dog (including upon Co-Owner 2’s death or incapacity), at Co-Owner 1’s sole election, Dog shall be (a) returned to Co-Owner 1 together with duly executed documentation transferring Co-Owner 2’s entire ownership or registration interest, if any, in Dog to Co-Owner 1 or (b) rehomed by Co-Owner 2 with Co-Owner 1’s prior written approval, in each case without any refunds or payments due to Co-Owner 2. If, following receipt, Co-Owner 1 decides to rehome Dog, Co-Owner 1 may, at Co-Owner 1’s sole discretion, elect to refund Co-Owner 2 a portion of the Purchase Price after deducting applicable maintenance, training, veterinary and other costs. Such refund amount shall be determined by Co-Owner 1 in its sole discretion. Co-Owner 2 acknowledges that the refund amount may be significantly less than Dog’s Purchase Price depending upon the age, training, and condition of Dog.</w:t>
      </w:r>
    </w:p>
    <w:p w14:paraId="00000038" w14:textId="77777777" w:rsidR="000C2A20" w:rsidRDefault="000C2A20">
      <w:pPr>
        <w:spacing w:line="240" w:lineRule="auto"/>
        <w:ind w:left="1440"/>
        <w:rPr>
          <w:rFonts w:ascii="Times New Roman" w:eastAsia="Times New Roman" w:hAnsi="Times New Roman" w:cs="Times New Roman"/>
          <w:sz w:val="20"/>
          <w:szCs w:val="20"/>
        </w:rPr>
      </w:pPr>
    </w:p>
    <w:p w14:paraId="00000039" w14:textId="77777777" w:rsidR="000C2A20" w:rsidRDefault="00295A24">
      <w:pPr>
        <w:numPr>
          <w:ilvl w:val="1"/>
          <w:numId w:val="1"/>
        </w:numPr>
        <w:spacing w:line="240" w:lineRule="auto"/>
        <w:rPr>
          <w:rFonts w:ascii="Times New Roman" w:eastAsia="Times New Roman" w:hAnsi="Times New Roman" w:cs="Times New Roman"/>
          <w:sz w:val="20"/>
          <w:szCs w:val="20"/>
        </w:rPr>
      </w:pPr>
      <w:commentRangeStart w:id="12"/>
      <w:r>
        <w:rPr>
          <w:rFonts w:ascii="Times New Roman" w:eastAsia="Times New Roman" w:hAnsi="Times New Roman" w:cs="Times New Roman"/>
          <w:sz w:val="20"/>
          <w:szCs w:val="20"/>
          <w:u w:val="single"/>
        </w:rPr>
        <w:t>Breeding</w:t>
      </w:r>
      <w:r>
        <w:rPr>
          <w:rFonts w:ascii="Times New Roman" w:eastAsia="Times New Roman" w:hAnsi="Times New Roman" w:cs="Times New Roman"/>
          <w:sz w:val="20"/>
          <w:szCs w:val="20"/>
        </w:rPr>
        <w:t>.</w:t>
      </w:r>
      <w:commentRangeEnd w:id="12"/>
      <w:r>
        <w:rPr>
          <w:rStyle w:val="CommentReference"/>
        </w:rPr>
        <w:commentReference w:id="12"/>
      </w:r>
      <w:r>
        <w:rPr>
          <w:rFonts w:ascii="Times New Roman" w:eastAsia="Times New Roman" w:hAnsi="Times New Roman" w:cs="Times New Roman"/>
          <w:sz w:val="20"/>
          <w:szCs w:val="20"/>
        </w:rPr>
        <w:t xml:space="preserve"> </w:t>
      </w:r>
    </w:p>
    <w:p w14:paraId="0000003A" w14:textId="77777777" w:rsidR="000C2A20" w:rsidRDefault="000C2A20">
      <w:pPr>
        <w:spacing w:line="240" w:lineRule="auto"/>
        <w:ind w:left="1440"/>
        <w:rPr>
          <w:rFonts w:ascii="Times New Roman" w:eastAsia="Times New Roman" w:hAnsi="Times New Roman" w:cs="Times New Roman"/>
          <w:sz w:val="20"/>
          <w:szCs w:val="20"/>
        </w:rPr>
      </w:pPr>
    </w:p>
    <w:p w14:paraId="0000003B"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g is being transferred as a breeding prospect and Co-Owner 1 makes no guarantees regarding Dog’s breeding prospects. There will be no refunds and/or exchanges if Dog is determined by Co-Owner 1 to not be of breeding quality. </w:t>
      </w:r>
    </w:p>
    <w:p w14:paraId="0000003C" w14:textId="77777777" w:rsidR="000C2A20" w:rsidRDefault="000C2A20">
      <w:pPr>
        <w:spacing w:line="240" w:lineRule="auto"/>
        <w:ind w:left="2160"/>
        <w:rPr>
          <w:rFonts w:ascii="Times New Roman" w:eastAsia="Times New Roman" w:hAnsi="Times New Roman" w:cs="Times New Roman"/>
          <w:sz w:val="20"/>
          <w:szCs w:val="20"/>
        </w:rPr>
      </w:pPr>
    </w:p>
    <w:p w14:paraId="0000003D"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g will not be bred until after the age of [--] year(s) old. </w:t>
      </w:r>
    </w:p>
    <w:p w14:paraId="0000003E" w14:textId="77777777" w:rsidR="000C2A20" w:rsidRDefault="000C2A20">
      <w:pPr>
        <w:spacing w:line="240" w:lineRule="auto"/>
        <w:ind w:left="2160"/>
        <w:rPr>
          <w:rFonts w:ascii="Times New Roman" w:eastAsia="Times New Roman" w:hAnsi="Times New Roman" w:cs="Times New Roman"/>
          <w:sz w:val="20"/>
          <w:szCs w:val="20"/>
        </w:rPr>
      </w:pPr>
    </w:p>
    <w:p w14:paraId="0000003F"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Owner 1’s written approval is required prior to any breeding of Dog. If Co-Owner 2 allows Dog to breed or to be bred during the term of this Agreement without Co-Owner 1’s express written consent, (x) Dog shall be returned to Co-Owner 1 together with duly executed documentation transferring Co-Owner 2’s entire ownership or registration interest, if any, in Dog to Co-Owner 1 and (y) Co-Owner 2 shall pay an additional fee (such fee amount shall be no greater than the amount of the Purchase Price) to Co-Owner 1, without any refunds or payments due to Co-Owner 2.</w:t>
      </w:r>
    </w:p>
    <w:p w14:paraId="00000040" w14:textId="77777777" w:rsidR="000C2A20" w:rsidRDefault="000C2A20">
      <w:pPr>
        <w:spacing w:line="240" w:lineRule="auto"/>
        <w:ind w:left="2160"/>
        <w:rPr>
          <w:rFonts w:ascii="Times New Roman" w:eastAsia="Times New Roman" w:hAnsi="Times New Roman" w:cs="Times New Roman"/>
          <w:sz w:val="20"/>
          <w:szCs w:val="20"/>
        </w:rPr>
      </w:pPr>
    </w:p>
    <w:p w14:paraId="00000041"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g must be certified clear of </w:t>
      </w:r>
      <w:r w:rsidRPr="00295A24">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rPr>
        <w:t xml:space="preserve"> and such results must be shared with Co-Owner 1 prior to any requests to breed Dog.  </w:t>
      </w:r>
    </w:p>
    <w:p w14:paraId="00000042" w14:textId="77777777" w:rsidR="000C2A20" w:rsidRDefault="000C2A20">
      <w:pPr>
        <w:spacing w:line="240" w:lineRule="auto"/>
        <w:ind w:left="2160"/>
        <w:rPr>
          <w:rFonts w:ascii="Times New Roman" w:eastAsia="Times New Roman" w:hAnsi="Times New Roman" w:cs="Times New Roman"/>
          <w:sz w:val="20"/>
          <w:szCs w:val="20"/>
        </w:rPr>
      </w:pPr>
    </w:p>
    <w:p w14:paraId="00000043" w14:textId="77777777" w:rsidR="000C2A20" w:rsidRDefault="00295A24">
      <w:pPr>
        <w:numPr>
          <w:ilvl w:val="2"/>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Owner 2 will take Dog to a licensed veterinarian at the first sign of proestrus for a Brucellosis (blood) test each time the dog comes into heat, and will be responsible for all related expenses. </w:t>
      </w:r>
    </w:p>
    <w:p w14:paraId="00000044" w14:textId="77777777" w:rsidR="000C2A20" w:rsidRDefault="000C2A20">
      <w:pPr>
        <w:spacing w:line="240" w:lineRule="auto"/>
        <w:ind w:left="2160"/>
        <w:rPr>
          <w:rFonts w:ascii="Times New Roman" w:eastAsia="Times New Roman" w:hAnsi="Times New Roman" w:cs="Times New Roman"/>
          <w:sz w:val="20"/>
          <w:szCs w:val="20"/>
        </w:rPr>
      </w:pPr>
    </w:p>
    <w:p w14:paraId="00000045"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Dog is a female, Co-Owner 2 must have knowledge of Dog’s heat cycle and ovulation for purposes of timing as related to breeding. </w:t>
      </w:r>
    </w:p>
    <w:p w14:paraId="00000046" w14:textId="77777777" w:rsidR="000C2A20" w:rsidRDefault="000C2A20">
      <w:pPr>
        <w:spacing w:line="240" w:lineRule="auto"/>
        <w:ind w:left="2160"/>
        <w:rPr>
          <w:rFonts w:ascii="Times New Roman" w:eastAsia="Times New Roman" w:hAnsi="Times New Roman" w:cs="Times New Roman"/>
          <w:sz w:val="20"/>
          <w:szCs w:val="20"/>
        </w:rPr>
      </w:pPr>
    </w:p>
    <w:p w14:paraId="00000047"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Dog is a female, Co-Owner 1 retains the right to select a compatible stud for Dog. </w:t>
      </w:r>
    </w:p>
    <w:p w14:paraId="00000048" w14:textId="77777777" w:rsidR="000C2A20" w:rsidRDefault="000C2A20">
      <w:pPr>
        <w:spacing w:line="240" w:lineRule="auto"/>
        <w:ind w:left="2160"/>
        <w:rPr>
          <w:rFonts w:ascii="Times New Roman" w:eastAsia="Times New Roman" w:hAnsi="Times New Roman" w:cs="Times New Roman"/>
          <w:sz w:val="20"/>
          <w:szCs w:val="20"/>
        </w:rPr>
      </w:pPr>
    </w:p>
    <w:p w14:paraId="00000049"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Dog is a female, any potential stud must provide brucellosis test results performed within 14 days of any expected breeding, such results must be shared with Co-Owner 1 prior to breeding of Dog, and such potential stud must not be bred to another dog during such 14 day period. </w:t>
      </w:r>
    </w:p>
    <w:p w14:paraId="0000004A" w14:textId="77777777" w:rsidR="000C2A20" w:rsidRDefault="000C2A20">
      <w:pPr>
        <w:spacing w:line="240" w:lineRule="auto"/>
        <w:ind w:left="2160"/>
        <w:rPr>
          <w:rFonts w:ascii="Times New Roman" w:eastAsia="Times New Roman" w:hAnsi="Times New Roman" w:cs="Times New Roman"/>
          <w:sz w:val="20"/>
          <w:szCs w:val="20"/>
        </w:rPr>
      </w:pPr>
    </w:p>
    <w:p w14:paraId="0000004B"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y stud fees, including, but not limited to, the shipping of semen and stud services, shall be split between Co-Owner 2 and Co-Owner 1. </w:t>
      </w:r>
    </w:p>
    <w:p w14:paraId="0000004C" w14:textId="77777777" w:rsidR="000C2A20" w:rsidRDefault="000C2A20">
      <w:pPr>
        <w:spacing w:line="240" w:lineRule="auto"/>
        <w:ind w:left="2160"/>
        <w:rPr>
          <w:rFonts w:ascii="Times New Roman" w:eastAsia="Times New Roman" w:hAnsi="Times New Roman" w:cs="Times New Roman"/>
          <w:sz w:val="20"/>
          <w:szCs w:val="20"/>
        </w:rPr>
      </w:pPr>
    </w:p>
    <w:p w14:paraId="0000004D"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Owner 2 agrees to ensure Dog is available for breeding at Co-Owner 2’s own expense. In the event Co-Owner 2 or their agent is unavailable, Co-Owner 2 will work with Co-Owner 1 to ensure Dog is available for breeding. </w:t>
      </w:r>
    </w:p>
    <w:p w14:paraId="0000004E" w14:textId="77777777" w:rsidR="000C2A20" w:rsidRDefault="000C2A20">
      <w:pPr>
        <w:spacing w:line="240" w:lineRule="auto"/>
        <w:ind w:left="2160"/>
        <w:rPr>
          <w:rFonts w:ascii="Times New Roman" w:eastAsia="Times New Roman" w:hAnsi="Times New Roman" w:cs="Times New Roman"/>
          <w:sz w:val="20"/>
          <w:szCs w:val="20"/>
        </w:rPr>
      </w:pPr>
    </w:p>
    <w:p w14:paraId="0000004F"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applicable, proof of inability to be bred must be provided in writing by a licensed veterinarian and provided from Co-Owner 2 to Co-Owner 1. Co-Owner 1 reserves the right to obtain a second opinion. </w:t>
      </w:r>
    </w:p>
    <w:p w14:paraId="00000050" w14:textId="77777777" w:rsidR="000C2A20" w:rsidRDefault="000C2A20">
      <w:pPr>
        <w:spacing w:line="240" w:lineRule="auto"/>
        <w:ind w:left="2160"/>
        <w:rPr>
          <w:rFonts w:ascii="Times New Roman" w:eastAsia="Times New Roman" w:hAnsi="Times New Roman" w:cs="Times New Roman"/>
          <w:sz w:val="20"/>
          <w:szCs w:val="20"/>
        </w:rPr>
      </w:pPr>
    </w:p>
    <w:p w14:paraId="00000051" w14:textId="77777777" w:rsidR="000C2A20" w:rsidRDefault="00295A24">
      <w:pPr>
        <w:numPr>
          <w:ilvl w:val="2"/>
          <w:numId w:val="1"/>
        </w:numPr>
        <w:spacing w:line="240" w:lineRule="auto"/>
        <w:rPr>
          <w:rFonts w:ascii="Times New Roman" w:eastAsia="Times New Roman" w:hAnsi="Times New Roman" w:cs="Times New Roman"/>
          <w:sz w:val="20"/>
          <w:szCs w:val="20"/>
        </w:rPr>
      </w:pPr>
      <w:commentRangeStart w:id="13"/>
      <w:r>
        <w:rPr>
          <w:rFonts w:ascii="Times New Roman" w:eastAsia="Times New Roman" w:hAnsi="Times New Roman" w:cs="Times New Roman"/>
          <w:sz w:val="20"/>
          <w:szCs w:val="20"/>
        </w:rPr>
        <w:t xml:space="preserve">Co-Owner 1 shall have first choice of puppies from Dog’s first litter. Co-Owner 2 agrees to give Co-Owner 1 a minimum of </w:t>
      </w:r>
      <w:r>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rPr>
        <w:t xml:space="preserve"> puppies from the first litter. In the event that there are fewer than </w:t>
      </w:r>
      <w:r>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rPr>
        <w:t xml:space="preserve"> puppies in such litter, Co-Owner 2 shall (i) pay Co-Owner 1 an amount equal to </w:t>
      </w:r>
      <w:r>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rPr>
        <w:t xml:space="preserve"> or (ii) have Dog rebred and evenly split the second litter, such election to be decided at Co-Owner 1's sole discretion. Puppies shall be delivered to Co-Owner 1 at </w:t>
      </w:r>
      <w:r>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rPr>
        <w:t xml:space="preserve"> weeks of age. </w:t>
      </w:r>
      <w:commentRangeEnd w:id="13"/>
      <w:r>
        <w:rPr>
          <w:rStyle w:val="CommentReference"/>
        </w:rPr>
        <w:commentReference w:id="13"/>
      </w:r>
    </w:p>
    <w:p w14:paraId="00000052" w14:textId="77777777" w:rsidR="000C2A20" w:rsidRDefault="000C2A20">
      <w:pPr>
        <w:spacing w:line="240" w:lineRule="auto"/>
        <w:ind w:left="2160"/>
        <w:rPr>
          <w:rFonts w:ascii="Times New Roman" w:eastAsia="Times New Roman" w:hAnsi="Times New Roman" w:cs="Times New Roman"/>
          <w:sz w:val="20"/>
          <w:szCs w:val="20"/>
        </w:rPr>
      </w:pPr>
    </w:p>
    <w:p w14:paraId="00000053" w14:textId="77777777" w:rsidR="000C2A20" w:rsidRDefault="00295A24">
      <w:pPr>
        <w:numPr>
          <w:ilvl w:val="2"/>
          <w:numId w:val="1"/>
        </w:numPr>
        <w:spacing w:line="240" w:lineRule="auto"/>
        <w:rPr>
          <w:rFonts w:ascii="Times New Roman" w:eastAsia="Times New Roman" w:hAnsi="Times New Roman" w:cs="Times New Roman"/>
          <w:sz w:val="20"/>
          <w:szCs w:val="20"/>
        </w:rPr>
      </w:pPr>
      <w:commentRangeStart w:id="14"/>
      <w:r>
        <w:rPr>
          <w:rFonts w:ascii="Times New Roman" w:eastAsia="Times New Roman" w:hAnsi="Times New Roman" w:cs="Times New Roman"/>
          <w:sz w:val="20"/>
          <w:szCs w:val="20"/>
        </w:rPr>
        <w:t xml:space="preserve">All puppies sold by Co-Owner 2 must be sold on contracts, which state that a puppy must never be rehomed without the prior written consent of both Co-Owner 1 and Co-Owner 2, and all such contracts must be approved in advance by Co-Owner 1. </w:t>
      </w:r>
      <w:commentRangeEnd w:id="14"/>
      <w:r>
        <w:rPr>
          <w:rStyle w:val="CommentReference"/>
        </w:rPr>
        <w:commentReference w:id="14"/>
      </w:r>
      <w:r>
        <w:rPr>
          <w:rFonts w:ascii="Times New Roman" w:eastAsia="Times New Roman" w:hAnsi="Times New Roman" w:cs="Times New Roman"/>
          <w:sz w:val="20"/>
          <w:szCs w:val="20"/>
        </w:rPr>
        <w:t xml:space="preserve">Contract shall also require that if a puppy dies within two years, a signed statement from a licensed veterinarian confirming such death and a necropsy must be performed by a licensed veterinarian and provided to Co-Owner 1. </w:t>
      </w:r>
    </w:p>
    <w:p w14:paraId="00000054" w14:textId="77777777" w:rsidR="000C2A20" w:rsidRDefault="000C2A20">
      <w:pPr>
        <w:spacing w:line="240" w:lineRule="auto"/>
        <w:ind w:left="2160"/>
        <w:rPr>
          <w:rFonts w:ascii="Times New Roman" w:eastAsia="Times New Roman" w:hAnsi="Times New Roman" w:cs="Times New Roman"/>
          <w:sz w:val="20"/>
          <w:szCs w:val="20"/>
        </w:rPr>
      </w:pPr>
    </w:p>
    <w:p w14:paraId="00000055"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Co-Owner 2’s responsibility that all puppies in Dog’s litter shall receive all required vaccinations and preventative care by a licensed veterinarian and an exam and/or health certificate before they are placed in any homes. If vaccines are self-administered, Co-Owner 2 must document evidence of such and share such evidence with Co-Owner 1 at Co-Owner 1’s request. </w:t>
      </w:r>
    </w:p>
    <w:p w14:paraId="00000056" w14:textId="77777777" w:rsidR="000C2A20" w:rsidRDefault="000C2A20">
      <w:pPr>
        <w:spacing w:line="240" w:lineRule="auto"/>
        <w:ind w:left="2160"/>
        <w:rPr>
          <w:rFonts w:ascii="Times New Roman" w:eastAsia="Times New Roman" w:hAnsi="Times New Roman" w:cs="Times New Roman"/>
          <w:sz w:val="20"/>
          <w:szCs w:val="20"/>
        </w:rPr>
      </w:pPr>
    </w:p>
    <w:p w14:paraId="00000057" w14:textId="77777777" w:rsidR="000C2A20" w:rsidRDefault="00295A24">
      <w:pPr>
        <w:numPr>
          <w:ilvl w:val="1"/>
          <w:numId w:val="1"/>
        </w:numPr>
        <w:spacing w:line="240" w:lineRule="auto"/>
        <w:rPr>
          <w:rFonts w:ascii="Times New Roman" w:eastAsia="Times New Roman" w:hAnsi="Times New Roman" w:cs="Times New Roman"/>
          <w:sz w:val="20"/>
          <w:szCs w:val="20"/>
        </w:rPr>
      </w:pPr>
      <w:commentRangeStart w:id="15"/>
      <w:r>
        <w:rPr>
          <w:rFonts w:ascii="Times New Roman" w:eastAsia="Times New Roman" w:hAnsi="Times New Roman" w:cs="Times New Roman"/>
          <w:sz w:val="20"/>
          <w:szCs w:val="20"/>
          <w:u w:val="single"/>
        </w:rPr>
        <w:t>Showing</w:t>
      </w:r>
      <w:r>
        <w:rPr>
          <w:rFonts w:ascii="Times New Roman" w:eastAsia="Times New Roman" w:hAnsi="Times New Roman" w:cs="Times New Roman"/>
          <w:sz w:val="20"/>
          <w:szCs w:val="20"/>
        </w:rPr>
        <w:t xml:space="preserve">. </w:t>
      </w:r>
      <w:commentRangeEnd w:id="15"/>
      <w:r>
        <w:rPr>
          <w:rStyle w:val="CommentReference"/>
        </w:rPr>
        <w:commentReference w:id="15"/>
      </w:r>
    </w:p>
    <w:p w14:paraId="00000058" w14:textId="77777777" w:rsidR="000C2A20" w:rsidRDefault="000C2A20">
      <w:pPr>
        <w:spacing w:line="240" w:lineRule="auto"/>
        <w:ind w:left="2160"/>
        <w:rPr>
          <w:rFonts w:ascii="Times New Roman" w:eastAsia="Times New Roman" w:hAnsi="Times New Roman" w:cs="Times New Roman"/>
          <w:sz w:val="20"/>
          <w:szCs w:val="20"/>
        </w:rPr>
      </w:pPr>
    </w:p>
    <w:p w14:paraId="00000059"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g is being transferred as a show prospect and Co-Owner 1 makes no guarantees regarding Dog’s show prospects. There will be no refunds and/or exchanges if Dog is determined by Co-Owner 1 to not be of show quality. </w:t>
      </w:r>
    </w:p>
    <w:p w14:paraId="0000005A" w14:textId="77777777" w:rsidR="000C2A20" w:rsidRDefault="000C2A20">
      <w:pPr>
        <w:spacing w:line="240" w:lineRule="auto"/>
        <w:ind w:left="2160"/>
        <w:rPr>
          <w:rFonts w:ascii="Times New Roman" w:eastAsia="Times New Roman" w:hAnsi="Times New Roman" w:cs="Times New Roman"/>
          <w:sz w:val="20"/>
          <w:szCs w:val="20"/>
        </w:rPr>
      </w:pPr>
    </w:p>
    <w:p w14:paraId="0000005B"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Owner 2 shall make reasonable efforts to show, or retain a professional handler to show, Dog to its [AKC championship]. </w:t>
      </w:r>
    </w:p>
    <w:p w14:paraId="0000005C" w14:textId="77777777" w:rsidR="000C2A20" w:rsidRDefault="000C2A20">
      <w:pPr>
        <w:spacing w:line="240" w:lineRule="auto"/>
        <w:ind w:left="2160"/>
        <w:rPr>
          <w:rFonts w:ascii="Times New Roman" w:eastAsia="Times New Roman" w:hAnsi="Times New Roman" w:cs="Times New Roman"/>
          <w:sz w:val="20"/>
          <w:szCs w:val="20"/>
        </w:rPr>
      </w:pPr>
    </w:p>
    <w:p w14:paraId="0000005D"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Owner 2 agrees to make all reasonable efforts to enter Dog in a sufficient number of shows to progress towards its championship in a timely fashion. </w:t>
      </w:r>
    </w:p>
    <w:p w14:paraId="0000005E" w14:textId="77777777" w:rsidR="000C2A20" w:rsidRDefault="000C2A20">
      <w:pPr>
        <w:spacing w:line="240" w:lineRule="auto"/>
        <w:ind w:left="2160"/>
        <w:rPr>
          <w:rFonts w:ascii="Times New Roman" w:eastAsia="Times New Roman" w:hAnsi="Times New Roman" w:cs="Times New Roman"/>
          <w:sz w:val="20"/>
          <w:szCs w:val="20"/>
        </w:rPr>
      </w:pPr>
    </w:p>
    <w:p w14:paraId="0000005F"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Owner 2 is responsible for all entry fees and costs associated with showing Dog.</w:t>
      </w:r>
    </w:p>
    <w:p w14:paraId="00000060" w14:textId="77777777" w:rsidR="000C2A20" w:rsidRDefault="000C2A20">
      <w:pPr>
        <w:spacing w:line="240" w:lineRule="auto"/>
        <w:ind w:left="2160"/>
        <w:rPr>
          <w:rFonts w:ascii="Times New Roman" w:eastAsia="Times New Roman" w:hAnsi="Times New Roman" w:cs="Times New Roman"/>
          <w:sz w:val="20"/>
          <w:szCs w:val="20"/>
        </w:rPr>
      </w:pPr>
    </w:p>
    <w:p w14:paraId="00000061" w14:textId="77777777" w:rsidR="000C2A20" w:rsidRDefault="00295A24">
      <w:pPr>
        <w:numPr>
          <w:ilvl w:val="2"/>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Co-Owner 2 is unable or unwilling to personally complete Dog’s championship within [--] years from the date of this Agreement, Co-Owner 2 and Co-Owner 1 shall evaluate the totality of circumstances. If it is determined Dog is of show quality and could be shown to its championship if placed with Co-Owner 1 or a professional handler for a period of time to be determined by the parties, Dog will return to Co-Owner 1 to show for a period of </w:t>
      </w:r>
      <w:r>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rPr>
        <w:t xml:space="preserve"> time until Dog has completed Dog’s championship. Co-Owner 2 shall remain responsible for all reasonable show related expenses specific to Dog. In the event Co-Owner 1 shows other dogs or shares show expenses to travel and attend shows, a prorated proportion of expenses related to Dog will be the responsibility of Co-Owner 2.</w:t>
      </w:r>
    </w:p>
    <w:p w14:paraId="00000062" w14:textId="77777777" w:rsidR="000C2A20" w:rsidRDefault="000C2A20">
      <w:pPr>
        <w:spacing w:line="240" w:lineRule="auto"/>
        <w:ind w:left="2160"/>
        <w:rPr>
          <w:rFonts w:ascii="Times New Roman" w:eastAsia="Times New Roman" w:hAnsi="Times New Roman" w:cs="Times New Roman"/>
          <w:sz w:val="20"/>
          <w:szCs w:val="20"/>
        </w:rPr>
      </w:pPr>
    </w:p>
    <w:p w14:paraId="00000063" w14:textId="77777777" w:rsidR="000C2A20" w:rsidRDefault="00295A24">
      <w:pPr>
        <w:numPr>
          <w:ilvl w:val="2"/>
          <w:numId w:val="1"/>
        </w:numPr>
        <w:tabs>
          <w:tab w:val="left" w:pos="720"/>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arties agree to maintain records in accordance with the AKC rules and regulations. </w:t>
      </w:r>
    </w:p>
    <w:p w14:paraId="00000064" w14:textId="77777777" w:rsidR="000C2A20" w:rsidRDefault="000C2A20">
      <w:pPr>
        <w:tabs>
          <w:tab w:val="left" w:pos="720"/>
        </w:tabs>
        <w:spacing w:line="240" w:lineRule="auto"/>
        <w:ind w:left="2160"/>
        <w:rPr>
          <w:rFonts w:ascii="Times New Roman" w:eastAsia="Times New Roman" w:hAnsi="Times New Roman" w:cs="Times New Roman"/>
          <w:sz w:val="20"/>
          <w:szCs w:val="20"/>
        </w:rPr>
      </w:pPr>
    </w:p>
    <w:p w14:paraId="00000065" w14:textId="29BB04D4" w:rsidR="000C2A20" w:rsidRDefault="00295A24">
      <w:pPr>
        <w:numPr>
          <w:ilvl w:val="2"/>
          <w:numId w:val="1"/>
        </w:numPr>
        <w:tabs>
          <w:tab w:val="left" w:pos="720"/>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ither party shall have liability for the other party’s actions that violate AKC rules and regulations. For the avoidance of doubt, if Co-Owner 2 is suspended by AKC for any reason prior to completing Dog’s championship, Co-Owner 2 must return Dog to Co-Owner 1. Co-Owner 2 shall remain responsible for all show related expenses. </w:t>
      </w:r>
    </w:p>
    <w:p w14:paraId="00000066" w14:textId="77777777" w:rsidR="000C2A20" w:rsidRDefault="000C2A20">
      <w:pPr>
        <w:ind w:left="1440"/>
        <w:rPr>
          <w:rFonts w:ascii="Times New Roman" w:eastAsia="Times New Roman" w:hAnsi="Times New Roman" w:cs="Times New Roman"/>
          <w:sz w:val="20"/>
          <w:szCs w:val="20"/>
        </w:rPr>
      </w:pPr>
    </w:p>
    <w:p w14:paraId="00000067" w14:textId="77777777" w:rsidR="000C2A20" w:rsidRDefault="00295A24">
      <w:pPr>
        <w:numPr>
          <w:ilvl w:val="1"/>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Insurance</w:t>
      </w:r>
      <w:r>
        <w:rPr>
          <w:rFonts w:ascii="Times New Roman" w:eastAsia="Times New Roman" w:hAnsi="Times New Roman" w:cs="Times New Roman"/>
          <w:sz w:val="20"/>
          <w:szCs w:val="20"/>
        </w:rPr>
        <w:t>. Co-Owner 2 will maintain accident/illness insurance coverage for Dog while in Co-Owner 2’s care, with both Co-Owner 1 and Co-Owner 2 listed on such policy unless waived by Co-Owner 1 in writing. Co-Owner 2 will provide a certificate of insurance or proof of insurance along with a copy of the policy to Co-Owner 1 upon binding coverage.</w:t>
      </w:r>
    </w:p>
    <w:p w14:paraId="00000068" w14:textId="77777777" w:rsidR="000C2A20" w:rsidRDefault="000C2A20">
      <w:pPr>
        <w:ind w:left="1440"/>
        <w:rPr>
          <w:rFonts w:ascii="Times New Roman" w:eastAsia="Times New Roman" w:hAnsi="Times New Roman" w:cs="Times New Roman"/>
          <w:sz w:val="20"/>
          <w:szCs w:val="20"/>
          <w:u w:val="single"/>
        </w:rPr>
      </w:pPr>
    </w:p>
    <w:p w14:paraId="00000069" w14:textId="77777777" w:rsidR="000C2A20" w:rsidRDefault="00295A24">
      <w:pPr>
        <w:numPr>
          <w:ilvl w:val="1"/>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Visitation Rights</w:t>
      </w:r>
      <w:r>
        <w:rPr>
          <w:rFonts w:ascii="Times New Roman" w:eastAsia="Times New Roman" w:hAnsi="Times New Roman" w:cs="Times New Roman"/>
          <w:sz w:val="20"/>
          <w:szCs w:val="20"/>
        </w:rPr>
        <w:t xml:space="preserve">. Co-Owner 2 agrees that Co-Owner 1 shall have the right to (i) visit Co-Owner 2’s residence at least two times in each calendar year (at times that are mutually agreed upon by Co-Owner 1 and Co-Owner 2), (ii) visit Co-Owner 2’s residence once each calendar year without prior notice (between the hours of </w:t>
      </w:r>
      <w:r>
        <w:rPr>
          <w:rFonts w:ascii="Times New Roman" w:eastAsia="Times New Roman" w:hAnsi="Times New Roman" w:cs="Times New Roman"/>
          <w:sz w:val="20"/>
          <w:szCs w:val="20"/>
          <w:highlight w:val="yellow"/>
        </w:rPr>
        <w:t>[_________] and [_________]</w:t>
      </w:r>
      <w:r>
        <w:rPr>
          <w:rFonts w:ascii="Times New Roman" w:eastAsia="Times New Roman" w:hAnsi="Times New Roman" w:cs="Times New Roman"/>
          <w:sz w:val="20"/>
          <w:szCs w:val="20"/>
        </w:rPr>
        <w:t>), and (iii) request additional visiting times, which Co-Owner 2 will agree to so long as Co-Owner 1 provides advance notice and has a reasonable basis for requesting such additional visits.</w:t>
      </w:r>
    </w:p>
    <w:p w14:paraId="0000006A" w14:textId="77777777" w:rsidR="000C2A20" w:rsidRDefault="000C2A20">
      <w:pPr>
        <w:spacing w:line="240" w:lineRule="auto"/>
        <w:ind w:left="720"/>
        <w:rPr>
          <w:rFonts w:ascii="Times New Roman" w:eastAsia="Times New Roman" w:hAnsi="Times New Roman" w:cs="Times New Roman"/>
          <w:b/>
          <w:sz w:val="20"/>
          <w:szCs w:val="20"/>
        </w:rPr>
      </w:pPr>
    </w:p>
    <w:p w14:paraId="0000006B" w14:textId="77777777" w:rsidR="000C2A20" w:rsidRDefault="00295A24">
      <w:pPr>
        <w:numPr>
          <w:ilvl w:val="0"/>
          <w:numId w:val="1"/>
        </w:numPr>
        <w:spacing w:line="240" w:lineRule="auto"/>
      </w:pPr>
      <w:r>
        <w:rPr>
          <w:rFonts w:ascii="Times New Roman" w:eastAsia="Times New Roman" w:hAnsi="Times New Roman" w:cs="Times New Roman"/>
          <w:b/>
          <w:sz w:val="20"/>
          <w:szCs w:val="20"/>
        </w:rPr>
        <w:t xml:space="preserve">Co-Owner 1’s </w:t>
      </w:r>
      <w:commentRangeStart w:id="16"/>
      <w:r>
        <w:rPr>
          <w:rFonts w:ascii="Times New Roman" w:eastAsia="Times New Roman" w:hAnsi="Times New Roman" w:cs="Times New Roman"/>
          <w:b/>
          <w:sz w:val="20"/>
          <w:szCs w:val="20"/>
        </w:rPr>
        <w:t>Responsibilities</w:t>
      </w:r>
      <w:commentRangeEnd w:id="16"/>
      <w:r>
        <w:rPr>
          <w:rStyle w:val="CommentReference"/>
        </w:rPr>
        <w:commentReference w:id="16"/>
      </w:r>
      <w:r>
        <w:rPr>
          <w:rFonts w:ascii="Times New Roman" w:eastAsia="Times New Roman" w:hAnsi="Times New Roman" w:cs="Times New Roman"/>
          <w:b/>
          <w:sz w:val="20"/>
          <w:szCs w:val="20"/>
        </w:rPr>
        <w:t xml:space="preserve">. </w:t>
      </w:r>
    </w:p>
    <w:p w14:paraId="0000006C" w14:textId="77777777" w:rsidR="000C2A20" w:rsidRDefault="000C2A20">
      <w:pPr>
        <w:spacing w:line="240" w:lineRule="auto"/>
        <w:ind w:left="1440"/>
        <w:rPr>
          <w:rFonts w:ascii="Times New Roman" w:eastAsia="Times New Roman" w:hAnsi="Times New Roman" w:cs="Times New Roman"/>
          <w:sz w:val="20"/>
          <w:szCs w:val="20"/>
          <w:u w:val="single"/>
        </w:rPr>
      </w:pPr>
    </w:p>
    <w:p w14:paraId="0000006D" w14:textId="77777777" w:rsidR="000C2A20" w:rsidRDefault="00295A24">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Registration and Ownership</w:t>
      </w:r>
      <w:r>
        <w:rPr>
          <w:rFonts w:ascii="Times New Roman" w:eastAsia="Times New Roman" w:hAnsi="Times New Roman" w:cs="Times New Roman"/>
          <w:sz w:val="20"/>
          <w:szCs w:val="20"/>
        </w:rPr>
        <w:t>. Co-Owner 1 is the lawful owner of Dog and has the right to transfer ownership of Dog to Co-Owner 2. Co-Owner 1 has registered Dog [with the AKC].</w:t>
      </w:r>
      <w:r>
        <w:rPr>
          <w:rFonts w:ascii="Times New Roman" w:eastAsia="Times New Roman" w:hAnsi="Times New Roman" w:cs="Times New Roman"/>
          <w:sz w:val="20"/>
          <w:szCs w:val="20"/>
        </w:rPr>
        <w:br/>
      </w:r>
    </w:p>
    <w:p w14:paraId="0000006E" w14:textId="77777777" w:rsidR="000C2A20" w:rsidRDefault="00295A24">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tate of Health; Short-Term Health Warranty</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The Dog (i) was previously examined by a licensed veterinarian and was found to be in good health at that time and (ii) has had the immunizations enumerated in the health records provided to Co-Owner 2. Co-Owner 2, at its own expense, must have the Dog examined by a licensed veterinarian within 72 hours </w:t>
      </w:r>
      <w:commentRangeStart w:id="17"/>
      <w:r>
        <w:rPr>
          <w:rFonts w:ascii="Times New Roman" w:eastAsia="Times New Roman" w:hAnsi="Times New Roman" w:cs="Times New Roman"/>
          <w:sz w:val="20"/>
          <w:szCs w:val="20"/>
        </w:rPr>
        <w:t>[(or a longer period of time with Co-Owner 1’s prior written consent if Co-Owner 2 notifies Co-Owner 1 that Co-Owner 2is unable to obtain an examination because of reasons related to COVID-19)]</w:t>
      </w:r>
      <w:commentRangeEnd w:id="17"/>
      <w:r>
        <w:rPr>
          <w:rStyle w:val="CommentReference"/>
        </w:rPr>
        <w:commentReference w:id="17"/>
      </w:r>
      <w:r>
        <w:rPr>
          <w:rFonts w:ascii="Times New Roman" w:eastAsia="Times New Roman" w:hAnsi="Times New Roman" w:cs="Times New Roman"/>
          <w:sz w:val="20"/>
          <w:szCs w:val="20"/>
        </w:rPr>
        <w:t xml:space="preserve"> of receiving the Dog (the “</w:t>
      </w:r>
      <w:r>
        <w:rPr>
          <w:rFonts w:ascii="Times New Roman" w:eastAsia="Times New Roman" w:hAnsi="Times New Roman" w:cs="Times New Roman"/>
          <w:b/>
          <w:sz w:val="20"/>
          <w:szCs w:val="20"/>
        </w:rPr>
        <w:t>Examination Period</w:t>
      </w:r>
      <w:r>
        <w:rPr>
          <w:rFonts w:ascii="Times New Roman" w:eastAsia="Times New Roman" w:hAnsi="Times New Roman" w:cs="Times New Roman"/>
          <w:sz w:val="20"/>
          <w:szCs w:val="20"/>
        </w:rPr>
        <w:t xml:space="preserve">”) for the guarantee in this section to be valid. If, within the Examination Period, a licensed veterinarian finds the Dog to be unhealthy, the Dog may be returned to Co-Owner 1 for a full refund of the Purchase Price. The veterinarian must provide a written statement of health including all diagnostic reports and records, which must be sent to Co-Owner 1 within 48 hours of the veterinary examination. The foregoing guarantee expressly excludes (x) any health issues caused by Co-Owner 2’s ill-treatment, abuse or neglect, (y) any health issues that result from the Dog’s transportation from Co-Owner 1 to Co-Owner 2 and (z) all minor illnesses and health issues, including, but not limited to, upper respiratory infections, allergic reactions, stress colitis/diarrhea, internal or external parasites or contagious viruses (including canine parvovirus), UTIs, vaginitis or umbilical hernias. </w:t>
      </w:r>
    </w:p>
    <w:p w14:paraId="0000006F" w14:textId="77777777" w:rsidR="000C2A20" w:rsidRDefault="000C2A20">
      <w:pPr>
        <w:spacing w:line="240" w:lineRule="auto"/>
        <w:ind w:left="1440"/>
        <w:rPr>
          <w:rFonts w:ascii="Times New Roman" w:eastAsia="Times New Roman" w:hAnsi="Times New Roman" w:cs="Times New Roman"/>
          <w:sz w:val="20"/>
          <w:szCs w:val="20"/>
          <w:u w:val="single"/>
        </w:rPr>
      </w:pPr>
    </w:p>
    <w:p w14:paraId="00000070" w14:textId="77777777" w:rsidR="000C2A20" w:rsidRDefault="00295A24">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Long-Term Health Warranty</w:t>
      </w:r>
      <w:r>
        <w:rPr>
          <w:rFonts w:ascii="Times New Roman" w:eastAsia="Times New Roman" w:hAnsi="Times New Roman" w:cs="Times New Roman"/>
          <w:sz w:val="20"/>
          <w:szCs w:val="20"/>
        </w:rPr>
        <w:t xml:space="preserve">. Co-Owner 1 provides a </w:t>
      </w:r>
      <w:r>
        <w:rPr>
          <w:rFonts w:ascii="Times New Roman" w:eastAsia="Times New Roman" w:hAnsi="Times New Roman" w:cs="Times New Roman"/>
          <w:sz w:val="20"/>
          <w:szCs w:val="20"/>
          <w:highlight w:val="yellow"/>
        </w:rPr>
        <w:t>_____</w:t>
      </w:r>
      <w:r>
        <w:rPr>
          <w:rFonts w:ascii="Times New Roman" w:eastAsia="Times New Roman" w:hAnsi="Times New Roman" w:cs="Times New Roman"/>
          <w:sz w:val="20"/>
          <w:szCs w:val="20"/>
        </w:rPr>
        <w:t xml:space="preserve">-year warranty from the Dog’s date of birth against any debilitating congenital conditions. For purposes of this section, “debilitating congenital conditions” (i) include </w:t>
      </w:r>
      <w:r>
        <w:rPr>
          <w:rFonts w:ascii="Times New Roman" w:eastAsia="Times New Roman" w:hAnsi="Times New Roman" w:cs="Times New Roman"/>
          <w:sz w:val="20"/>
          <w:szCs w:val="20"/>
          <w:highlight w:val="yellow"/>
        </w:rPr>
        <w:t>______________________________________________</w:t>
      </w:r>
      <w:r>
        <w:rPr>
          <w:rFonts w:ascii="Times New Roman" w:eastAsia="Times New Roman" w:hAnsi="Times New Roman" w:cs="Times New Roman"/>
          <w:sz w:val="20"/>
          <w:szCs w:val="20"/>
        </w:rPr>
        <w:t xml:space="preserve"> and (ii) expressly do not include those </w:t>
      </w:r>
      <w:r>
        <w:rPr>
          <w:rFonts w:ascii="Times New Roman" w:eastAsia="Times New Roman" w:hAnsi="Times New Roman" w:cs="Times New Roman"/>
          <w:sz w:val="20"/>
          <w:szCs w:val="20"/>
          <w:highlight w:val="yellow"/>
        </w:rPr>
        <w:t>_____________________________________________</w:t>
      </w:r>
      <w:r>
        <w:rPr>
          <w:rFonts w:ascii="Times New Roman" w:eastAsia="Times New Roman" w:hAnsi="Times New Roman" w:cs="Times New Roman"/>
          <w:sz w:val="20"/>
          <w:szCs w:val="20"/>
        </w:rPr>
        <w:t xml:space="preserve"> (for reference only, Good Dog's health testing levels by breed are available here: </w:t>
      </w:r>
      <w:hyperlink r:id="rId12">
        <w:r>
          <w:rPr>
            <w:rFonts w:ascii="Times New Roman" w:eastAsia="Times New Roman" w:hAnsi="Times New Roman" w:cs="Times New Roman"/>
            <w:color w:val="1155CC"/>
            <w:sz w:val="20"/>
            <w:szCs w:val="20"/>
            <w:u w:val="single"/>
          </w:rPr>
          <w:t>https://www.gooddog.com/guide-to-good-dogs-health-testing-levels</w:t>
        </w:r>
      </w:hyperlink>
      <w:r>
        <w:rPr>
          <w:rFonts w:ascii="Times New Roman" w:eastAsia="Times New Roman" w:hAnsi="Times New Roman" w:cs="Times New Roman"/>
          <w:sz w:val="20"/>
          <w:szCs w:val="20"/>
        </w:rPr>
        <w:t xml:space="preserve">).  In the event the Dog exhibits symptoms of a suspected debilitating congenital condition, Co-Owner 2 must immediately inform Co-Owner 1 and supply any requested veterinary records to Co-Owner 1. Co-Owner 1 will be given the opportunity to take the Dog to a licensed veterinarian of Co-Owner 1’s choice for examination. </w:t>
      </w:r>
    </w:p>
    <w:p w14:paraId="00000071" w14:textId="77777777" w:rsidR="000C2A20" w:rsidRDefault="000C2A20">
      <w:pPr>
        <w:spacing w:line="240" w:lineRule="auto"/>
        <w:ind w:left="1440"/>
        <w:rPr>
          <w:rFonts w:ascii="Times New Roman" w:eastAsia="Times New Roman" w:hAnsi="Times New Roman" w:cs="Times New Roman"/>
          <w:sz w:val="20"/>
          <w:szCs w:val="20"/>
        </w:rPr>
      </w:pPr>
    </w:p>
    <w:p w14:paraId="00000072" w14:textId="77777777" w:rsidR="000C2A20" w:rsidRDefault="00295A24">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Returns/Refunds</w:t>
      </w:r>
      <w:r>
        <w:rPr>
          <w:rFonts w:ascii="Times New Roman" w:eastAsia="Times New Roman" w:hAnsi="Times New Roman" w:cs="Times New Roman"/>
          <w:sz w:val="20"/>
          <w:szCs w:val="20"/>
        </w:rPr>
        <w:t xml:space="preserve">.  If it is determined by a licensed veterinarian that Dog (i) was “unfit for purchase” or (ii) has a genetic disorder that is identified within the warranty periods described above, Co-Owner 2 may </w:t>
      </w:r>
      <w:commentRangeStart w:id="18"/>
      <w:r>
        <w:rPr>
          <w:rFonts w:ascii="Times New Roman" w:eastAsia="Times New Roman" w:hAnsi="Times New Roman" w:cs="Times New Roman"/>
          <w:sz w:val="20"/>
          <w:szCs w:val="20"/>
        </w:rPr>
        <w:t>[keep Dog and receive reimbursement for any veterinary expenses related to the illness (provided that such reimbursements will not exceed the Purchase Price amount)]</w:t>
      </w:r>
      <w:commentRangeEnd w:id="18"/>
      <w:r>
        <w:rPr>
          <w:rStyle w:val="CommentReference"/>
        </w:rPr>
        <w:commentReference w:id="18"/>
      </w:r>
      <w:r>
        <w:rPr>
          <w:rFonts w:ascii="Times New Roman" w:eastAsia="Times New Roman" w:hAnsi="Times New Roman" w:cs="Times New Roman"/>
          <w:sz w:val="20"/>
          <w:szCs w:val="20"/>
        </w:rPr>
        <w:t xml:space="preserve">. </w:t>
      </w:r>
    </w:p>
    <w:p w14:paraId="00000073" w14:textId="77777777" w:rsidR="000C2A20" w:rsidRDefault="000C2A20">
      <w:pPr>
        <w:spacing w:line="240" w:lineRule="auto"/>
        <w:ind w:left="1440"/>
        <w:rPr>
          <w:rFonts w:ascii="Times New Roman" w:eastAsia="Times New Roman" w:hAnsi="Times New Roman" w:cs="Times New Roman"/>
          <w:sz w:val="20"/>
          <w:szCs w:val="20"/>
          <w:u w:val="single"/>
        </w:rPr>
      </w:pPr>
    </w:p>
    <w:p w14:paraId="00000074" w14:textId="77777777" w:rsidR="000C2A20" w:rsidRDefault="00295A24">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No Other Warranties</w:t>
      </w:r>
      <w:r>
        <w:rPr>
          <w:rFonts w:ascii="Times New Roman" w:eastAsia="Times New Roman" w:hAnsi="Times New Roman" w:cs="Times New Roman"/>
          <w:sz w:val="20"/>
          <w:szCs w:val="20"/>
        </w:rPr>
        <w:t>. No other warranties or guarantees, expressed or implied, are made by Co-Owner 1, and the Dog is sold and delivered in an “as is” condition, except as expressly and specifically set forth herein.</w:t>
      </w:r>
    </w:p>
    <w:p w14:paraId="00000075" w14:textId="77777777" w:rsidR="000C2A20" w:rsidRDefault="000C2A20">
      <w:pPr>
        <w:shd w:val="clear" w:color="auto" w:fill="FFFFFF"/>
        <w:ind w:left="720"/>
        <w:rPr>
          <w:rFonts w:ascii="Times New Roman" w:eastAsia="Times New Roman" w:hAnsi="Times New Roman" w:cs="Times New Roman"/>
          <w:b/>
          <w:sz w:val="20"/>
          <w:szCs w:val="20"/>
        </w:rPr>
      </w:pPr>
    </w:p>
    <w:p w14:paraId="00000076" w14:textId="77777777" w:rsidR="000C2A20" w:rsidRDefault="00295A24">
      <w:pPr>
        <w:numPr>
          <w:ilvl w:val="0"/>
          <w:numId w:val="1"/>
        </w:numPr>
        <w:shd w:val="clear" w:color="auto" w:fill="FFFFFF"/>
      </w:pPr>
      <w:r>
        <w:rPr>
          <w:rFonts w:ascii="Times New Roman" w:eastAsia="Times New Roman" w:hAnsi="Times New Roman" w:cs="Times New Roman"/>
          <w:b/>
          <w:sz w:val="20"/>
          <w:szCs w:val="20"/>
        </w:rPr>
        <w:t>Additional Violations</w:t>
      </w:r>
      <w:r>
        <w:rPr>
          <w:rFonts w:ascii="Times New Roman" w:eastAsia="Times New Roman" w:hAnsi="Times New Roman" w:cs="Times New Roman"/>
          <w:sz w:val="20"/>
          <w:szCs w:val="20"/>
        </w:rPr>
        <w:t xml:space="preserve">. In addition to any other remedies that may be available to Co-Owner 1 in an action in equity and/or at law, Co-Owner 2 will be subject to, and hereby agrees to pay, an additional fee of </w:t>
      </w:r>
      <w:commentRangeStart w:id="19"/>
      <w:r>
        <w:rPr>
          <w:rFonts w:ascii="Times New Roman" w:eastAsia="Times New Roman" w:hAnsi="Times New Roman" w:cs="Times New Roman"/>
          <w:sz w:val="20"/>
          <w:szCs w:val="20"/>
          <w:highlight w:val="yellow"/>
        </w:rPr>
        <w:t>$[___________]</w:t>
      </w:r>
      <w:commentRangeEnd w:id="19"/>
      <w:r>
        <w:rPr>
          <w:rStyle w:val="CommentReference"/>
        </w:rPr>
        <w:commentReference w:id="19"/>
      </w:r>
      <w:r>
        <w:rPr>
          <w:rFonts w:ascii="Times New Roman" w:eastAsia="Times New Roman" w:hAnsi="Times New Roman" w:cs="Times New Roman"/>
          <w:sz w:val="20"/>
          <w:szCs w:val="20"/>
        </w:rPr>
        <w:t>; provided that such fee amount shall be no greater than the amount of the Purchase Price, for any of the following enumerated violations of this contract:</w:t>
      </w:r>
    </w:p>
    <w:p w14:paraId="00000077" w14:textId="77777777" w:rsidR="000C2A20" w:rsidRDefault="000C2A20">
      <w:pPr>
        <w:shd w:val="clear" w:color="auto" w:fill="FFFFFF"/>
        <w:ind w:left="720"/>
        <w:rPr>
          <w:rFonts w:ascii="Times New Roman" w:eastAsia="Times New Roman" w:hAnsi="Times New Roman" w:cs="Times New Roman"/>
          <w:sz w:val="20"/>
          <w:szCs w:val="20"/>
        </w:rPr>
      </w:pPr>
    </w:p>
    <w:p w14:paraId="00000078" w14:textId="77777777" w:rsidR="000C2A20" w:rsidRDefault="00295A24">
      <w:pPr>
        <w:numPr>
          <w:ilvl w:val="1"/>
          <w:numId w:val="1"/>
        </w:num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Co-Owner 2 has Dog spayed or neutered without Co-Owner 1’s express written consent;</w:t>
      </w:r>
    </w:p>
    <w:p w14:paraId="00000079" w14:textId="77777777" w:rsidR="000C2A20" w:rsidRDefault="000C2A20">
      <w:pPr>
        <w:shd w:val="clear" w:color="auto" w:fill="FFFFFF"/>
        <w:ind w:left="1440"/>
        <w:rPr>
          <w:rFonts w:ascii="Times New Roman" w:eastAsia="Times New Roman" w:hAnsi="Times New Roman" w:cs="Times New Roman"/>
          <w:b/>
          <w:sz w:val="20"/>
          <w:szCs w:val="20"/>
        </w:rPr>
      </w:pPr>
    </w:p>
    <w:p w14:paraId="0000007A" w14:textId="77777777" w:rsidR="000C2A20" w:rsidRDefault="00295A24">
      <w:pPr>
        <w:numPr>
          <w:ilvl w:val="1"/>
          <w:numId w:val="1"/>
        </w:num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Co-Owner 2 acts intentionally or willfully and wantonly with reckless disregard for Dog’s welfare that results in injury to Dog that prevents Dog from breeding or showing or results in Dog’s death; or</w:t>
      </w:r>
    </w:p>
    <w:p w14:paraId="0000007B" w14:textId="77777777" w:rsidR="000C2A20" w:rsidRDefault="000C2A20">
      <w:pPr>
        <w:shd w:val="clear" w:color="auto" w:fill="FFFFFF"/>
        <w:ind w:left="1440"/>
        <w:rPr>
          <w:rFonts w:ascii="Times New Roman" w:eastAsia="Times New Roman" w:hAnsi="Times New Roman" w:cs="Times New Roman"/>
          <w:sz w:val="20"/>
          <w:szCs w:val="20"/>
        </w:rPr>
      </w:pPr>
    </w:p>
    <w:p w14:paraId="0000007C" w14:textId="77777777" w:rsidR="000C2A20" w:rsidRDefault="00295A24">
      <w:pPr>
        <w:numPr>
          <w:ilvl w:val="1"/>
          <w:numId w:val="1"/>
        </w:num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Co-Owner 2 absconds with Dog or ceases communication with Co-Owner 1</w:t>
      </w:r>
    </w:p>
    <w:p w14:paraId="0000007D" w14:textId="77777777" w:rsidR="000C2A20" w:rsidRDefault="000C2A20">
      <w:pPr>
        <w:spacing w:line="240" w:lineRule="auto"/>
        <w:rPr>
          <w:rFonts w:ascii="Times New Roman" w:eastAsia="Times New Roman" w:hAnsi="Times New Roman" w:cs="Times New Roman"/>
          <w:b/>
          <w:sz w:val="20"/>
          <w:szCs w:val="20"/>
        </w:rPr>
      </w:pPr>
    </w:p>
    <w:p w14:paraId="0000007E" w14:textId="77777777" w:rsidR="000C2A20" w:rsidRDefault="00295A24">
      <w:pPr>
        <w:numPr>
          <w:ilvl w:val="0"/>
          <w:numId w:val="1"/>
        </w:numPr>
        <w:spacing w:line="240" w:lineRule="auto"/>
      </w:pPr>
      <w:r>
        <w:rPr>
          <w:rFonts w:ascii="Times New Roman" w:eastAsia="Times New Roman" w:hAnsi="Times New Roman" w:cs="Times New Roman"/>
          <w:b/>
          <w:sz w:val="20"/>
          <w:szCs w:val="20"/>
        </w:rPr>
        <w:t xml:space="preserve">Ongoing Communications. </w:t>
      </w:r>
      <w:r>
        <w:rPr>
          <w:rFonts w:ascii="Times New Roman" w:eastAsia="Times New Roman" w:hAnsi="Times New Roman" w:cs="Times New Roman"/>
          <w:sz w:val="20"/>
          <w:szCs w:val="20"/>
        </w:rPr>
        <w:t xml:space="preserve"> Both parties agree to promptly notify the other [via phone call or email] of any change of address, email or phone number. Co-Owner 2 agrees to (a) reply as promptly as possible to inquiries about Dog from Co-Owner 1; (b) inform Co-Owner 1 of any titles completed by Dog as determined by the AKC or other registr(y)(ies); and (c) inform Co-Owner 1 of any major change in the health of Dog throughout Dog’s life, including, but not limited to, cancer, epilepsy, heart, eye or hearing conditions, allergies, bleeding disorders or autoimmune disease, and behavior problems particularly fear, anxiety or aggression. Co-Owner 2 will, upon the natural or accidental death of Dog, promptly notify Co-Owner 1 [via phone call or email] of the particulars of the animal’s death. </w:t>
      </w:r>
    </w:p>
    <w:p w14:paraId="0000007F" w14:textId="77777777" w:rsidR="000C2A20" w:rsidRDefault="000C2A20">
      <w:pPr>
        <w:spacing w:line="240" w:lineRule="auto"/>
        <w:ind w:left="720"/>
        <w:rPr>
          <w:rFonts w:ascii="Times New Roman" w:eastAsia="Times New Roman" w:hAnsi="Times New Roman" w:cs="Times New Roman"/>
          <w:sz w:val="20"/>
          <w:szCs w:val="20"/>
        </w:rPr>
      </w:pPr>
    </w:p>
    <w:p w14:paraId="00000080" w14:textId="77777777" w:rsidR="000C2A20" w:rsidRDefault="00295A24">
      <w:pPr>
        <w:numPr>
          <w:ilvl w:val="0"/>
          <w:numId w:val="1"/>
        </w:numPr>
        <w:spacing w:line="240" w:lineRule="auto"/>
      </w:pPr>
      <w:r>
        <w:rPr>
          <w:rFonts w:ascii="Times New Roman" w:eastAsia="Times New Roman" w:hAnsi="Times New Roman" w:cs="Times New Roman"/>
          <w:b/>
          <w:sz w:val="20"/>
          <w:szCs w:val="20"/>
        </w:rPr>
        <w:t>Remedy for Mistreatment.</w:t>
      </w:r>
      <w:r>
        <w:rPr>
          <w:rFonts w:ascii="Times New Roman" w:eastAsia="Times New Roman" w:hAnsi="Times New Roman" w:cs="Times New Roman"/>
          <w:sz w:val="20"/>
          <w:szCs w:val="20"/>
        </w:rPr>
        <w:t xml:space="preserve"> If Co-Owner 1 has good and reasonable cause to believe Dog is not getting proper care and treatment, Co-Owner 1 has the right to have Dog examined by a licensed veterinarian chosen by Co-Owner 1. If such veterinarian finds Dog to be a victim of ill-treatment, abuse or neglect, (a) Co-Owner 1 has the right to take full possession of Dog [and its duly signed </w:t>
      </w:r>
      <w:r>
        <w:rPr>
          <w:rFonts w:ascii="Times New Roman" w:eastAsia="Times New Roman" w:hAnsi="Times New Roman" w:cs="Times New Roman"/>
          <w:sz w:val="20"/>
          <w:szCs w:val="20"/>
          <w:highlight w:val="yellow"/>
        </w:rPr>
        <w:t>[Registry]</w:t>
      </w:r>
      <w:r>
        <w:rPr>
          <w:rFonts w:ascii="Times New Roman" w:eastAsia="Times New Roman" w:hAnsi="Times New Roman" w:cs="Times New Roman"/>
          <w:sz w:val="20"/>
          <w:szCs w:val="20"/>
        </w:rPr>
        <w:t xml:space="preserve"> transfer papers/registration] and (b) all Co-Owner 1 warranties herein shall become null and void. For the avoidance of doubt, if Co-Owner 1 takes possession of Dog in accordance with this section, Co-Owner 2 shall not be entitled to any refunds of any payments made to Co-Owner 1.  </w:t>
      </w:r>
    </w:p>
    <w:p w14:paraId="00000081" w14:textId="77777777" w:rsidR="000C2A20" w:rsidRDefault="000C2A20">
      <w:pPr>
        <w:spacing w:line="240" w:lineRule="auto"/>
        <w:ind w:left="720"/>
        <w:rPr>
          <w:rFonts w:ascii="Times New Roman" w:eastAsia="Times New Roman" w:hAnsi="Times New Roman" w:cs="Times New Roman"/>
          <w:sz w:val="20"/>
          <w:szCs w:val="20"/>
        </w:rPr>
      </w:pPr>
    </w:p>
    <w:p w14:paraId="00000082" w14:textId="77777777" w:rsidR="000C2A20" w:rsidRDefault="00295A24">
      <w:pPr>
        <w:numPr>
          <w:ilvl w:val="0"/>
          <w:numId w:val="1"/>
        </w:numPr>
      </w:pPr>
      <w:r>
        <w:rPr>
          <w:rFonts w:ascii="Times New Roman" w:eastAsia="Times New Roman" w:hAnsi="Times New Roman" w:cs="Times New Roman"/>
          <w:b/>
          <w:sz w:val="20"/>
          <w:szCs w:val="20"/>
        </w:rPr>
        <w:t>Indemnity; Attorneys Fees</w:t>
      </w:r>
      <w:r>
        <w:rPr>
          <w:rFonts w:ascii="Times New Roman" w:eastAsia="Times New Roman" w:hAnsi="Times New Roman" w:cs="Times New Roman"/>
          <w:sz w:val="20"/>
          <w:szCs w:val="20"/>
        </w:rPr>
        <w:t xml:space="preserve">. Each party agrees to indemnify and hold harmless the other party from and against all claims, liabilities, losses, costs, damages (including costs and reasonable attorney’s fees) incurred as a result of claims made by third parties against the indemnified party arising out of, or incident to, the indemnifying party’s possession of Dog. </w:t>
      </w:r>
    </w:p>
    <w:p w14:paraId="00000083" w14:textId="77777777" w:rsidR="000C2A20" w:rsidRDefault="000C2A20">
      <w:pPr>
        <w:ind w:left="720"/>
        <w:rPr>
          <w:rFonts w:ascii="Times New Roman" w:eastAsia="Times New Roman" w:hAnsi="Times New Roman" w:cs="Times New Roman"/>
          <w:b/>
          <w:sz w:val="20"/>
          <w:szCs w:val="20"/>
        </w:rPr>
      </w:pPr>
    </w:p>
    <w:p w14:paraId="00000084" w14:textId="77777777" w:rsidR="000C2A20" w:rsidRDefault="00295A24">
      <w:pPr>
        <w:numPr>
          <w:ilvl w:val="0"/>
          <w:numId w:val="1"/>
        </w:numPr>
      </w:pPr>
      <w:r>
        <w:rPr>
          <w:rFonts w:ascii="Times New Roman" w:eastAsia="Times New Roman" w:hAnsi="Times New Roman" w:cs="Times New Roman"/>
          <w:b/>
          <w:sz w:val="20"/>
          <w:szCs w:val="20"/>
        </w:rPr>
        <w:t>Confidentiality of Disputes; Possession</w:t>
      </w:r>
      <w:r>
        <w:rPr>
          <w:rFonts w:ascii="Times New Roman" w:eastAsia="Times New Roman" w:hAnsi="Times New Roman" w:cs="Times New Roman"/>
          <w:sz w:val="20"/>
          <w:szCs w:val="20"/>
        </w:rPr>
        <w:t>. Co-Owner 2 and Co-Owner 1 agree, that in the event of a dispute between them, neither will publish or communicate the existence or content of such dispute in any media or forum, including social media, provided that this provision shall not prevent either party from bringing legal action or engaging in confidential mediation. In the event that a dispute occurs, the parties agree to not disparage the other, including on social media. Upon resolution of the dispute, the parties will uphold the confidentiality provisions agreed to in mediation or as ordered by a court of competent jurisdiction.</w:t>
      </w:r>
    </w:p>
    <w:p w14:paraId="00000085" w14:textId="77777777" w:rsidR="000C2A20" w:rsidRDefault="000C2A20">
      <w:pPr>
        <w:spacing w:line="240" w:lineRule="auto"/>
        <w:ind w:left="720"/>
        <w:rPr>
          <w:rFonts w:ascii="Times New Roman" w:eastAsia="Times New Roman" w:hAnsi="Times New Roman" w:cs="Times New Roman"/>
          <w:sz w:val="20"/>
          <w:szCs w:val="20"/>
        </w:rPr>
      </w:pPr>
    </w:p>
    <w:p w14:paraId="00000086" w14:textId="147719B9" w:rsidR="000C2A20" w:rsidRDefault="00295A24">
      <w:pPr>
        <w:numPr>
          <w:ilvl w:val="0"/>
          <w:numId w:val="1"/>
        </w:numPr>
        <w:spacing w:line="240" w:lineRule="auto"/>
      </w:pPr>
      <w:r w:rsidRPr="76A8B6D0">
        <w:rPr>
          <w:rFonts w:ascii="Times New Roman" w:eastAsia="Times New Roman" w:hAnsi="Times New Roman" w:cs="Times New Roman"/>
          <w:b/>
          <w:bCs/>
          <w:sz w:val="20"/>
          <w:szCs w:val="20"/>
        </w:rPr>
        <w:t>Agreement to Mediate.</w:t>
      </w:r>
      <w:r w:rsidRPr="76A8B6D0">
        <w:rPr>
          <w:rFonts w:ascii="Times New Roman" w:eastAsia="Times New Roman" w:hAnsi="Times New Roman" w:cs="Times New Roman"/>
          <w:sz w:val="20"/>
          <w:szCs w:val="20"/>
        </w:rPr>
        <w:t xml:space="preserve"> If a dispute arises out of or relates to this Agreement, or the alleged breach thereof, and if the dispute is not settled through negotiation, the parties agree first to try in good faith to settle the dispute by mediation before resorting to arbitration, litigation, or some other dispute resolution procedure. The process shall be confidential based on terms acceptable to the mediator and/or mediation service provider. </w:t>
      </w:r>
    </w:p>
    <w:p w14:paraId="00000087" w14:textId="77777777" w:rsidR="000C2A20" w:rsidRDefault="000C2A20">
      <w:pPr>
        <w:spacing w:line="240" w:lineRule="auto"/>
        <w:ind w:left="720"/>
        <w:rPr>
          <w:rFonts w:ascii="Times New Roman" w:eastAsia="Times New Roman" w:hAnsi="Times New Roman" w:cs="Times New Roman"/>
          <w:sz w:val="20"/>
          <w:szCs w:val="20"/>
        </w:rPr>
      </w:pPr>
    </w:p>
    <w:p w14:paraId="00000088" w14:textId="77777777" w:rsidR="000C2A20" w:rsidRDefault="00295A24">
      <w:pPr>
        <w:numPr>
          <w:ilvl w:val="0"/>
          <w:numId w:val="1"/>
        </w:numPr>
        <w:spacing w:line="240" w:lineRule="auto"/>
      </w:pPr>
      <w:r>
        <w:rPr>
          <w:rFonts w:ascii="Times New Roman" w:eastAsia="Times New Roman" w:hAnsi="Times New Roman" w:cs="Times New Roman"/>
          <w:b/>
          <w:sz w:val="20"/>
          <w:szCs w:val="20"/>
        </w:rPr>
        <w:t xml:space="preserve">Termination. </w:t>
      </w:r>
    </w:p>
    <w:p w14:paraId="00000089" w14:textId="77777777" w:rsidR="000C2A20" w:rsidRDefault="00295A24">
      <w:pPr>
        <w:numPr>
          <w:ilvl w:val="1"/>
          <w:numId w:val="1"/>
        </w:numPr>
        <w:spacing w:line="240" w:lineRule="auto"/>
        <w:rPr>
          <w:rFonts w:ascii="Times New Roman" w:eastAsia="Times New Roman" w:hAnsi="Times New Roman" w:cs="Times New Roman"/>
          <w:sz w:val="20"/>
          <w:szCs w:val="20"/>
        </w:rPr>
      </w:pPr>
      <w:commentRangeStart w:id="20"/>
      <w:r>
        <w:rPr>
          <w:rFonts w:ascii="Times New Roman" w:eastAsia="Times New Roman" w:hAnsi="Times New Roman" w:cs="Times New Roman"/>
          <w:sz w:val="20"/>
          <w:szCs w:val="20"/>
        </w:rPr>
        <w:t xml:space="preserve">Co-Owner 1 may terminate this Agreement at any time if Co-Owner 2 </w:t>
      </w:r>
      <w:commentRangeStart w:id="21"/>
      <w:r>
        <w:rPr>
          <w:rFonts w:ascii="Times New Roman" w:eastAsia="Times New Roman" w:hAnsi="Times New Roman" w:cs="Times New Roman"/>
          <w:sz w:val="20"/>
          <w:szCs w:val="20"/>
        </w:rPr>
        <w:t>has materially breached this Agreement</w:t>
      </w:r>
      <w:commentRangeEnd w:id="21"/>
      <w:r>
        <w:rPr>
          <w:rStyle w:val="CommentReference"/>
        </w:rPr>
        <w:commentReference w:id="21"/>
      </w:r>
      <w:r>
        <w:rPr>
          <w:rFonts w:ascii="Times New Roman" w:eastAsia="Times New Roman" w:hAnsi="Times New Roman" w:cs="Times New Roman"/>
          <w:sz w:val="20"/>
          <w:szCs w:val="20"/>
        </w:rPr>
        <w:t xml:space="preserve">. </w:t>
      </w:r>
      <w:commentRangeStart w:id="22"/>
      <w:r>
        <w:rPr>
          <w:rFonts w:ascii="Times New Roman" w:eastAsia="Times New Roman" w:hAnsi="Times New Roman" w:cs="Times New Roman"/>
          <w:sz w:val="20"/>
          <w:szCs w:val="20"/>
        </w:rPr>
        <w:t xml:space="preserve">If this Agreement is terminated by Co-Owner 1 in accordance with this section, Co-Owner 1 may take possession of Dog from Co-Owner 2’s property, and Co-Owner 2 shall immediately sign over any ownership to Co-Owner 1 and take any steps necessary to transfer registration to Co-Owner 1, if applicable, and this Agreement shall be null and void. </w:t>
      </w:r>
      <w:commentRangeEnd w:id="22"/>
      <w:r>
        <w:rPr>
          <w:rStyle w:val="CommentReference"/>
        </w:rPr>
        <w:commentReference w:id="22"/>
      </w:r>
      <w:commentRangeEnd w:id="20"/>
      <w:r>
        <w:rPr>
          <w:rStyle w:val="CommentReference"/>
        </w:rPr>
        <w:commentReference w:id="20"/>
      </w:r>
    </w:p>
    <w:p w14:paraId="0000008A" w14:textId="77777777" w:rsidR="000C2A20" w:rsidRDefault="000C2A20">
      <w:pPr>
        <w:spacing w:line="240" w:lineRule="auto"/>
        <w:ind w:left="1440"/>
        <w:rPr>
          <w:rFonts w:ascii="Times New Roman" w:eastAsia="Times New Roman" w:hAnsi="Times New Roman" w:cs="Times New Roman"/>
          <w:sz w:val="20"/>
          <w:szCs w:val="20"/>
        </w:rPr>
      </w:pPr>
    </w:p>
    <w:p w14:paraId="0000008B" w14:textId="77777777" w:rsidR="000C2A20" w:rsidRDefault="00295A24">
      <w:pPr>
        <w:numPr>
          <w:ilvl w:val="1"/>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a minimum of </w:t>
      </w:r>
      <w:r>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rPr>
        <w:t xml:space="preserve"> years of co-ownership, Co-Owner 1 shall sign over full registration to Co-owner 2, if Co-Owner 2 has satisfied all obligations set forth in this Agreement. [An additional fee of </w:t>
      </w:r>
      <w:r>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rPr>
        <w:t xml:space="preserve"> will be due to Co-Owner 1 for full registration]. Following such event, this Agreement shall be terminated and Co-Owner 1 shall have no financial responsibility for Dog.</w:t>
      </w:r>
    </w:p>
    <w:p w14:paraId="0000008C" w14:textId="77777777" w:rsidR="000C2A20" w:rsidRDefault="000C2A20">
      <w:pPr>
        <w:spacing w:line="240" w:lineRule="auto"/>
        <w:ind w:left="1440"/>
        <w:rPr>
          <w:rFonts w:ascii="Times New Roman" w:eastAsia="Times New Roman" w:hAnsi="Times New Roman" w:cs="Times New Roman"/>
          <w:sz w:val="20"/>
          <w:szCs w:val="20"/>
        </w:rPr>
      </w:pPr>
    </w:p>
    <w:p w14:paraId="0000008D" w14:textId="77777777" w:rsidR="000C2A20" w:rsidRDefault="00295A24">
      <w:pPr>
        <w:numPr>
          <w:ilvl w:val="0"/>
          <w:numId w:val="1"/>
        </w:numPr>
        <w:spacing w:line="240" w:lineRule="auto"/>
      </w:pPr>
      <w:commentRangeStart w:id="23"/>
      <w:r>
        <w:rPr>
          <w:rFonts w:ascii="Times New Roman" w:eastAsia="Times New Roman" w:hAnsi="Times New Roman" w:cs="Times New Roman"/>
          <w:b/>
          <w:sz w:val="20"/>
          <w:szCs w:val="20"/>
        </w:rPr>
        <w:t>Residence Following Breach or Mediation</w:t>
      </w:r>
      <w:r>
        <w:rPr>
          <w:rFonts w:ascii="Times New Roman" w:eastAsia="Times New Roman" w:hAnsi="Times New Roman" w:cs="Times New Roman"/>
          <w:sz w:val="20"/>
          <w:szCs w:val="20"/>
        </w:rPr>
        <w:t>. For the avoidance of doubt, during any period of mediation, court hearing on the terms of this Agreement or any other period of time during which a potential termination or breach of this Agreement is being discussed, Dog shall reside with Co-Owner 1</w:t>
      </w:r>
      <w:commentRangeEnd w:id="23"/>
      <w:r>
        <w:rPr>
          <w:rStyle w:val="CommentReference"/>
        </w:rPr>
        <w:commentReference w:id="23"/>
      </w:r>
      <w:r>
        <w:rPr>
          <w:rFonts w:ascii="Times New Roman" w:eastAsia="Times New Roman" w:hAnsi="Times New Roman" w:cs="Times New Roman"/>
          <w:sz w:val="20"/>
          <w:szCs w:val="20"/>
        </w:rPr>
        <w:t xml:space="preserve">. </w:t>
      </w:r>
    </w:p>
    <w:p w14:paraId="0000008E" w14:textId="77777777" w:rsidR="000C2A20" w:rsidRDefault="000C2A20">
      <w:pPr>
        <w:spacing w:line="240" w:lineRule="auto"/>
        <w:ind w:left="720"/>
        <w:rPr>
          <w:rFonts w:ascii="Times New Roman" w:eastAsia="Times New Roman" w:hAnsi="Times New Roman" w:cs="Times New Roman"/>
          <w:b/>
          <w:sz w:val="20"/>
          <w:szCs w:val="20"/>
        </w:rPr>
      </w:pPr>
    </w:p>
    <w:p w14:paraId="0000008F" w14:textId="77777777" w:rsidR="000C2A20" w:rsidRDefault="00295A24">
      <w:pPr>
        <w:numPr>
          <w:ilvl w:val="0"/>
          <w:numId w:val="1"/>
        </w:numPr>
        <w:spacing w:line="240" w:lineRule="auto"/>
      </w:pPr>
      <w:r>
        <w:rPr>
          <w:rFonts w:ascii="Times New Roman" w:eastAsia="Times New Roman" w:hAnsi="Times New Roman" w:cs="Times New Roman"/>
          <w:b/>
          <w:sz w:val="20"/>
          <w:szCs w:val="20"/>
        </w:rPr>
        <w:t xml:space="preserve">Governing Law. </w:t>
      </w:r>
      <w:r>
        <w:rPr>
          <w:rFonts w:ascii="Times New Roman" w:eastAsia="Times New Roman" w:hAnsi="Times New Roman" w:cs="Times New Roman"/>
          <w:sz w:val="20"/>
          <w:szCs w:val="20"/>
        </w:rPr>
        <w:t xml:space="preserve">This Agreement, and all matters arising out of or relating to this Agreement, shall be governed by and construed in accordance with the laws of the State of </w:t>
      </w:r>
      <w:commentRangeStart w:id="24"/>
      <w:r>
        <w:rPr>
          <w:rFonts w:ascii="Times New Roman" w:eastAsia="Times New Roman" w:hAnsi="Times New Roman" w:cs="Times New Roman"/>
          <w:sz w:val="20"/>
          <w:szCs w:val="20"/>
          <w:highlight w:val="yellow"/>
        </w:rPr>
        <w:t>[State]</w:t>
      </w:r>
      <w:commentRangeEnd w:id="24"/>
      <w:r>
        <w:rPr>
          <w:rStyle w:val="CommentReference"/>
        </w:rPr>
        <w:commentReference w:id="24"/>
      </w:r>
      <w:r>
        <w:rPr>
          <w:rFonts w:ascii="Times New Roman" w:eastAsia="Times New Roman" w:hAnsi="Times New Roman" w:cs="Times New Roman"/>
          <w:sz w:val="20"/>
          <w:szCs w:val="20"/>
        </w:rPr>
        <w:t xml:space="preserve"> without regard to the conflicts of laws provisions thereof.</w:t>
      </w:r>
      <w:r>
        <w:rPr>
          <w:rFonts w:ascii="Times New Roman" w:eastAsia="Times New Roman" w:hAnsi="Times New Roman" w:cs="Times New Roman"/>
          <w:sz w:val="20"/>
          <w:szCs w:val="20"/>
        </w:rPr>
        <w:br/>
      </w:r>
    </w:p>
    <w:p w14:paraId="00000090" w14:textId="77777777" w:rsidR="000C2A20" w:rsidRDefault="00295A24">
      <w:pPr>
        <w:numPr>
          <w:ilvl w:val="0"/>
          <w:numId w:val="1"/>
        </w:numPr>
        <w:spacing w:line="240" w:lineRule="auto"/>
      </w:pPr>
      <w:r>
        <w:rPr>
          <w:rFonts w:ascii="Times New Roman" w:eastAsia="Times New Roman" w:hAnsi="Times New Roman" w:cs="Times New Roman"/>
          <w:b/>
          <w:sz w:val="20"/>
          <w:szCs w:val="20"/>
        </w:rPr>
        <w:t>Miscellaneous.</w:t>
      </w:r>
      <w:r>
        <w:rPr>
          <w:rFonts w:ascii="Times New Roman" w:eastAsia="Times New Roman" w:hAnsi="Times New Roman" w:cs="Times New Roman"/>
          <w:sz w:val="20"/>
          <w:szCs w:val="20"/>
        </w:rPr>
        <w:t xml:space="preserve">  This Agreement constitutes the entire agreement between the parties regarding the subject matter herein and supersedes all prior or contemporaneous agreements, negotiations, discussions and understandings, written or oral, between the parties with respect to such subject matter. Neither party may assign, transfer, or subcontract any obligations (or rights) under this Agreement without the prior written consent of the other party. No changes, modifications or waivers to this Agreement will be effective unless in writing and signed by both parties. In the event that any provision of this Agreement is determined to be illegal or unenforceable, that provision will be limited or eliminated to the minimum extent necessary so that this Agreement shall otherwise remain in full force and effect and enforceable. This Agreement may be executed in any number of counterparts and such counterparts together shall constitute the same instrument. This Agreement may be executed by electronic signature, which shall be considered as an original signature for all purposes and shall have the same force and effect as an original signature.</w:t>
      </w:r>
    </w:p>
    <w:p w14:paraId="00000091" w14:textId="77777777" w:rsidR="000C2A20" w:rsidRDefault="000C2A20">
      <w:pPr>
        <w:spacing w:line="240" w:lineRule="auto"/>
        <w:ind w:left="720"/>
        <w:rPr>
          <w:rFonts w:ascii="Times New Roman" w:eastAsia="Times New Roman" w:hAnsi="Times New Roman" w:cs="Times New Roman"/>
          <w:sz w:val="20"/>
          <w:szCs w:val="20"/>
        </w:rPr>
      </w:pPr>
    </w:p>
    <w:p w14:paraId="00000092" w14:textId="77777777" w:rsidR="000C2A20" w:rsidRDefault="00295A24">
      <w:pPr>
        <w:spacing w:line="240" w:lineRule="auto"/>
        <w:rPr>
          <w:rFonts w:ascii="Times New Roman" w:eastAsia="Times New Roman" w:hAnsi="Times New Roman" w:cs="Times New Roman"/>
          <w:sz w:val="20"/>
          <w:szCs w:val="20"/>
        </w:rPr>
      </w:pPr>
      <w:commentRangeStart w:id="25"/>
      <w:r>
        <w:rPr>
          <w:rFonts w:ascii="Times New Roman" w:eastAsia="Times New Roman" w:hAnsi="Times New Roman" w:cs="Times New Roman"/>
          <w:b/>
          <w:sz w:val="20"/>
          <w:szCs w:val="20"/>
        </w:rPr>
        <w:t>IN WITNESS WHEREOF</w:t>
      </w:r>
      <w:commentRangeEnd w:id="25"/>
      <w:r>
        <w:rPr>
          <w:rStyle w:val="CommentReference"/>
        </w:rPr>
        <w:commentReference w:id="25"/>
      </w:r>
      <w:r>
        <w:rPr>
          <w:rFonts w:ascii="Times New Roman" w:eastAsia="Times New Roman" w:hAnsi="Times New Roman" w:cs="Times New Roman"/>
          <w:sz w:val="20"/>
          <w:szCs w:val="20"/>
        </w:rPr>
        <w:t>, Co-Owner 1 and Co-Owner 2 have executed this Agreement effective as of the Effective Date.</w:t>
      </w:r>
    </w:p>
    <w:p w14:paraId="00000093" w14:textId="77777777" w:rsidR="000C2A20" w:rsidRDefault="000C2A20">
      <w:pPr>
        <w:spacing w:line="240" w:lineRule="auto"/>
        <w:rPr>
          <w:rFonts w:ascii="Times New Roman" w:eastAsia="Times New Roman" w:hAnsi="Times New Roman" w:cs="Times New Roman"/>
          <w:sz w:val="20"/>
          <w:szCs w:val="20"/>
        </w:rPr>
      </w:pPr>
    </w:p>
    <w:p w14:paraId="00000094" w14:textId="77777777" w:rsidR="000C2A20" w:rsidRDefault="00295A2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OWNER 1:                                                                   CO-OWNER 2:</w:t>
      </w:r>
    </w:p>
    <w:p w14:paraId="00000095" w14:textId="77777777" w:rsidR="000C2A20" w:rsidRDefault="00295A2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0000096" w14:textId="77777777" w:rsidR="000C2A20" w:rsidRDefault="00295A2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097" w14:textId="77777777" w:rsidR="000C2A20" w:rsidRDefault="00295A24">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                           __________________________________</w:t>
      </w:r>
    </w:p>
    <w:p w14:paraId="00000098" w14:textId="77777777" w:rsidR="000C2A20" w:rsidRDefault="00295A2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099" w14:textId="77777777" w:rsidR="000C2A20" w:rsidRDefault="00295A24">
      <w:pP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Name: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Name: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p>
    <w:p w14:paraId="0000009A" w14:textId="77777777" w:rsidR="000C2A20" w:rsidRDefault="00295A24">
      <w:pP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Address: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Address: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p>
    <w:p w14:paraId="0000009B" w14:textId="77777777" w:rsidR="000C2A20" w:rsidRDefault="00295A24">
      <w:pPr>
        <w:ind w:left="720" w:firstLine="7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p>
    <w:p w14:paraId="0000009C" w14:textId="77777777" w:rsidR="000C2A20" w:rsidRDefault="00295A24">
      <w:pP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Email: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Email: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p>
    <w:p w14:paraId="0000009D" w14:textId="77777777" w:rsidR="000C2A20" w:rsidRDefault="00295A2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hone: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Phone: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p>
    <w:sectPr w:rsidR="000C2A2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od Dog Legal Team" w:date="2021-04-01T11:40:00Z" w:initials="GD">
    <w:p w14:paraId="1AFB72BB" w14:textId="77777777"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Typically, co-ownership arrangements are created for one of three purposes: showing, breeding, or allowing the breeder to keep an element of control over what happens to their pup. While there are benefits to co-ownership agreements, many organizations and clubs do not encourage their members to engage in these agreements due to the legal issues and ownership disputes that typically arise. When preparing a Co-Ownership Agreement, there are a few things to keep in mind: </w:t>
      </w:r>
    </w:p>
    <w:p w14:paraId="3B6D3EE9"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Your co-ownership agreement should always be in writing!</w:t>
      </w:r>
    </w:p>
    <w:p w14:paraId="6913355A"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Have an honest conversation with your prospective co-owner about each of your expectations before you enter into an agreement.</w:t>
      </w:r>
    </w:p>
    <w:p w14:paraId="20F2AD31"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Relationships can change (and unfortunately sour), so when preparing a co-ownership agreement, you should plan for the best but also prepare for the worst!</w:t>
      </w:r>
    </w:p>
    <w:p w14:paraId="18EAEF12"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Have an experienced attorney review your agreement. You can always refer to Good Dog’s Recommended Lawyer List! </w:t>
      </w:r>
    </w:p>
    <w:p w14:paraId="07E236D8"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Most organizations (including dog clubs) will not intervene in co-ownership disputes unless and until a court has made a ruling.</w:t>
      </w:r>
    </w:p>
    <w:p w14:paraId="71401E31" w14:textId="0C5EC3E1" w:rsidR="00295A24" w:rsidRDefault="00295A24" w:rsidP="00295A24">
      <w:pPr>
        <w:pStyle w:val="CommentText"/>
      </w:pPr>
      <w:r>
        <w:rPr>
          <w:color w:val="000000"/>
          <w:sz w:val="22"/>
          <w:szCs w:val="22"/>
        </w:rPr>
        <w:t>-Your enforcement abilities may be limited if one party violates the contract. In many cases, your remedies may be limited to monetary damages (if any).</w:t>
      </w:r>
    </w:p>
  </w:comment>
  <w:comment w:id="1" w:author="Good Dog Legal Team" w:date="2021-04-01T11:40:00Z" w:initials="GD">
    <w:p w14:paraId="573D1143" w14:textId="1CF81529" w:rsidR="00295A24" w:rsidRDefault="00295A24">
      <w:pPr>
        <w:pStyle w:val="CommentText"/>
      </w:pPr>
      <w:r>
        <w:rPr>
          <w:rStyle w:val="CommentReference"/>
        </w:rPr>
        <w:annotationRef/>
      </w:r>
      <w:r>
        <w:rPr>
          <w:color w:val="000000"/>
          <w:sz w:val="22"/>
          <w:szCs w:val="22"/>
        </w:rPr>
        <w:t>Note to Breeder: The information requirements listed below may not all be applicable to your Dog. Only include the information that is applicable to your specific Dog and delete any brackets ("[" "]") before executing your specific agreement.</w:t>
      </w:r>
    </w:p>
  </w:comment>
  <w:comment w:id="2" w:author="Good Dog Legal Team" w:date="2021-04-01T11:40:00Z" w:initials="GD">
    <w:p w14:paraId="5E137A82" w14:textId="77777777"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You should consider whether or not you want to include this provision at all and, if so, include the ownership interest that is applicable to your situation. For example, you can have more than two co-owners and the ownership interest does not need to be 50-50.</w:t>
      </w:r>
    </w:p>
    <w:p w14:paraId="63B461FD" w14:textId="2C4FB621" w:rsidR="00295A24" w:rsidRDefault="00295A24">
      <w:pPr>
        <w:pStyle w:val="CommentText"/>
      </w:pPr>
    </w:p>
  </w:comment>
  <w:comment w:id="3" w:author="Good Dog Legal Team" w:date="2021-04-01T11:40:00Z" w:initials="GD">
    <w:p w14:paraId="7EAE6A3E" w14:textId="77777777" w:rsidR="00485E33" w:rsidRDefault="00295A24" w:rsidP="002F1E7F">
      <w:r>
        <w:rPr>
          <w:rStyle w:val="CommentReference"/>
        </w:rPr>
        <w:annotationRef/>
      </w:r>
      <w:r w:rsidR="00485E33">
        <w:rPr>
          <w:sz w:val="20"/>
          <w:szCs w:val="20"/>
        </w:rPr>
        <w:t>Note to Breeder: Note to Breeder: Payments through Good Dog is the world’s first-ever secure online payment built specifically for breeders. Unlike unsecure, unsupported, and unprotected payment methods, such as PayPal, Zelle, Facebook Pay, and Venmo, our policies not only explicitly allow for dog sales, but, moreover, were custom-built for them (to also include automatic record-keeping and professional invoicing via email to both breeders and buyers). Good Dog guarantees all payments received through Good Dog, so unlike other payment methods, breeders are protected from cancelled payments and fraudulent chargebacks and the public is protected from scams. Additionally, because of Good Dog's tech expertise and top of the class computer engineers, we're able to provide state of the art security to keep our Good Breeders' and our puppy buyers' information private and secure. Learn more here: https://www.gooddog.com/good-dog-pay-faqs</w:t>
      </w:r>
      <w:r w:rsidR="00485E33">
        <w:rPr>
          <w:sz w:val="20"/>
          <w:szCs w:val="20"/>
        </w:rPr>
        <w:cr/>
      </w:r>
    </w:p>
  </w:comment>
  <w:comment w:id="4" w:author="Good Dog Legal Team" w:date="2021-04-01T11:41:00Z" w:initials="GD">
    <w:p w14:paraId="4FA9CE71" w14:textId="3C553C58"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Consider also including a "Purpose of Co-Ownership" provision outlining why you are entering into this agreement.</w:t>
      </w:r>
    </w:p>
    <w:p w14:paraId="4522368C" w14:textId="40619633" w:rsidR="00295A24" w:rsidRDefault="00295A24">
      <w:pPr>
        <w:pStyle w:val="CommentText"/>
      </w:pPr>
    </w:p>
  </w:comment>
  <w:comment w:id="5" w:author="Good Dog Legal Team" w:date="2021-04-01T11:41:00Z" w:initials="GD">
    <w:p w14:paraId="24960BFC" w14:textId="77777777"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You can include whatever purpose is applicable to your situation.</w:t>
      </w:r>
    </w:p>
    <w:p w14:paraId="7CFCA692" w14:textId="2B5676B3" w:rsidR="00295A24" w:rsidRDefault="00295A24">
      <w:pPr>
        <w:pStyle w:val="CommentText"/>
      </w:pPr>
    </w:p>
  </w:comment>
  <w:comment w:id="6" w:author="Good Dog Legal Team" w:date="2021-04-01T11:41:00Z" w:initials="GD">
    <w:p w14:paraId="3ECD5E9A" w14:textId="3300CA35" w:rsidR="00295A24" w:rsidRP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Consider updating this to reflect your unique situation (i.e., if Dog will live with you during the Term of the Agreement).</w:t>
      </w:r>
    </w:p>
  </w:comment>
  <w:comment w:id="7" w:author="Good Dog Legal Team" w:date="2021-04-01T11:41:00Z" w:initials="GD">
    <w:p w14:paraId="06375B90" w14:textId="77777777"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Consider whether or not you would like to include such a provision.</w:t>
      </w:r>
    </w:p>
    <w:p w14:paraId="5D116A76" w14:textId="14C046C2" w:rsidR="00295A24" w:rsidRDefault="00295A24">
      <w:pPr>
        <w:pStyle w:val="CommentText"/>
      </w:pPr>
    </w:p>
  </w:comment>
  <w:comment w:id="8" w:author="Good Dog Legal Team" w:date="2021-04-01T11:41:00Z" w:initials="GD">
    <w:p w14:paraId="5CE5B5E2" w14:textId="7728D48B" w:rsidR="00295A24" w:rsidRP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If you plan to include requests for temporary possession of Dog during this Agreement, consider making such requests reasonable (i.e., providing Co-Owner 2 with enough notice, not requiring Co-Owner 2 to drive long distances, etc.).</w:t>
      </w:r>
    </w:p>
  </w:comment>
  <w:comment w:id="9" w:author="Good Dog Legal Team" w:date="2021-04-01T11:41:00Z" w:initials="GD">
    <w:p w14:paraId="51CBD7EC" w14:textId="77777777"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Consider including language such as this, specifying whether you or the Co-Owner may sell their interest in Dog, and, if so, whether the non-selling party's approval is required prior to such a sale.</w:t>
      </w:r>
    </w:p>
    <w:p w14:paraId="26ECAC10" w14:textId="14275174" w:rsidR="00295A24" w:rsidRDefault="00295A24">
      <w:pPr>
        <w:pStyle w:val="CommentText"/>
      </w:pPr>
    </w:p>
  </w:comment>
  <w:comment w:id="10" w:author="Good Dog Legal Team" w:date="2021-04-01T11:41:00Z" w:initials="GD">
    <w:p w14:paraId="671B3F2C" w14:textId="123A2E9F"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The information requirements listed in this entire Section 7 may not all be applicable to your Dog. Only include the information that is applicable to your specific Dog and consider modifying any language or adding any additional language in order to accurately reflect your co-ownership arrangement.</w:t>
      </w:r>
    </w:p>
    <w:p w14:paraId="3537B4EF" w14:textId="1B536F80" w:rsidR="00295A24" w:rsidRDefault="00295A24">
      <w:pPr>
        <w:pStyle w:val="CommentText"/>
      </w:pPr>
    </w:p>
  </w:comment>
  <w:comment w:id="11" w:author="Good Dog Legal Team" w:date="2021-04-01T11:42:00Z" w:initials="GD">
    <w:p w14:paraId="6DA8481D" w14:textId="77777777"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Consider including a similar provision that applies to you to ensure your Dog's future is secure. You provide your dog with so much care and love. To ensure that your pup will continue to receive this care and love should something unexpected happen to you, it’s incredibly important to plan ahead for your pup’s future. You should use your estate planning to ensure that your pup will go to a caregiver who you know and trust and that the caregiver has the means (financial or otherwise) to care for the pup. You can refer to Good Dog's Legal Resource Center, which provides information on planning for your dog's future, including a sample Power of Attorney.</w:t>
      </w:r>
    </w:p>
    <w:p w14:paraId="7A0BD330" w14:textId="6BE36F94" w:rsidR="00295A24" w:rsidRDefault="00295A24">
      <w:pPr>
        <w:pStyle w:val="CommentText"/>
      </w:pPr>
    </w:p>
  </w:comment>
  <w:comment w:id="12" w:author="Good Dog Legal Team" w:date="2021-04-01T11:42:00Z" w:initials="GD">
    <w:p w14:paraId="19E49000" w14:textId="77777777"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Consider including a section on Breeding if dog is being transferred as a breeding prospect and/or will be bred. The provisions outlined in this section are for representative purposes only and are meant to demonstrate the requirements and responsibilities you should consider outlining in this section. You should consider specifying: </w:t>
      </w:r>
    </w:p>
    <w:p w14:paraId="7075202C"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Is a championship required prior to breeding?</w:t>
      </w:r>
    </w:p>
    <w:p w14:paraId="58601F76"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What kind of breeding is permissible (i.e., natural breeding, AI, etc.)?</w:t>
      </w:r>
    </w:p>
    <w:p w14:paraId="7AA3C5DC"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What health testing and medical clearances are necessary? </w:t>
      </w:r>
    </w:p>
    <w:p w14:paraId="77EA7A83"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Who will pay for health testing and medical clearances? </w:t>
      </w:r>
    </w:p>
    <w:p w14:paraId="796ADB83"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If applicable, how will a stud dog or breeding dog be chosen? </w:t>
      </w:r>
    </w:p>
    <w:p w14:paraId="13742E66"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Which parties must approve any breedings?</w:t>
      </w:r>
    </w:p>
    <w:p w14:paraId="6B24B1A1"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Who will pay the stud fee, if applicable? </w:t>
      </w:r>
    </w:p>
    <w:p w14:paraId="79BF5EA0"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Which party will receive the stud collection fees, if applicable?</w:t>
      </w:r>
    </w:p>
    <w:p w14:paraId="3D9E2B1E"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What happens if no live puppies are produced? </w:t>
      </w:r>
    </w:p>
    <w:p w14:paraId="77E8F5A3"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Will the litters be co-owned? </w:t>
      </w:r>
    </w:p>
    <w:p w14:paraId="3F2462F4"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Who will pay the expenses of the litters? </w:t>
      </w:r>
    </w:p>
    <w:p w14:paraId="71F5047A"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How will the litter proceeds be divided among the parties? </w:t>
      </w:r>
    </w:p>
    <w:p w14:paraId="5FB9B45B"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Who will whelp the litter? </w:t>
      </w:r>
    </w:p>
    <w:p w14:paraId="7248E098"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Where will the whelping occur?</w:t>
      </w:r>
    </w:p>
    <w:p w14:paraId="70DD29BE"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Who will approve the puppy buyers for the litters and who will decide on the price of the puppies? </w:t>
      </w:r>
    </w:p>
    <w:p w14:paraId="6F97480B"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Who decides if puppies are healthy enough to go to new homes and the age puppies will leave? </w:t>
      </w:r>
    </w:p>
    <w:p w14:paraId="19B3CF1A"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Will each co-owner get a puppy from the litter?</w:t>
      </w:r>
    </w:p>
    <w:p w14:paraId="221CCAB9"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Must the Dog be titled prior to breeding? </w:t>
      </w:r>
    </w:p>
    <w:p w14:paraId="76A56732" w14:textId="4599F07A" w:rsidR="00295A24" w:rsidRDefault="00295A24" w:rsidP="00295A24">
      <w:pPr>
        <w:pStyle w:val="CommentText"/>
      </w:pPr>
      <w:r>
        <w:rPr>
          <w:color w:val="000000"/>
          <w:sz w:val="22"/>
          <w:szCs w:val="22"/>
        </w:rPr>
        <w:t>-Must the Dog have no disqualifying faults as per the breed standard in order to breed?</w:t>
      </w:r>
    </w:p>
  </w:comment>
  <w:comment w:id="13" w:author="Good Dog Legal Team" w:date="2021-04-01T11:42:00Z" w:initials="GD">
    <w:p w14:paraId="36A58FB1" w14:textId="77777777"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This is for representative purposes only. This should reflect your individual situation with Co-Owner and what you believe is fair given your situation. For example, some breeders choose to require only one puppy from the litter. Consider updating this provision to reflect your individual situation.</w:t>
      </w:r>
    </w:p>
    <w:p w14:paraId="39554877" w14:textId="088656E4" w:rsidR="00295A24" w:rsidRDefault="00295A24">
      <w:pPr>
        <w:pStyle w:val="CommentText"/>
      </w:pPr>
    </w:p>
  </w:comment>
  <w:comment w:id="14" w:author="Good Dog Legal Team" w:date="2021-04-01T11:42:00Z" w:initials="GD">
    <w:p w14:paraId="3395FEB2" w14:textId="77777777"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This is for representative purposes only. You should consider specifying </w:t>
      </w:r>
    </w:p>
    <w:p w14:paraId="1C58C2D7"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The language you want included in any puppy contract</w:t>
      </w:r>
    </w:p>
    <w:p w14:paraId="14377339"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Which party will be in charge of selling any remaining puppies in a litter?</w:t>
      </w:r>
    </w:p>
    <w:p w14:paraId="2E4BFF44"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Which party will have approval over puppy placements?</w:t>
      </w:r>
    </w:p>
    <w:p w14:paraId="348C97F7"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Which party will receive any payment made after puppies are sold/will such payments be split between the parties?</w:t>
      </w:r>
    </w:p>
    <w:p w14:paraId="6CCCC243" w14:textId="10AEA46B" w:rsidR="00295A24" w:rsidRDefault="00295A24">
      <w:pPr>
        <w:pStyle w:val="CommentText"/>
      </w:pPr>
    </w:p>
  </w:comment>
  <w:comment w:id="15" w:author="Good Dog Legal Team" w:date="2021-04-01T11:42:00Z" w:initials="GD">
    <w:p w14:paraId="134C8991" w14:textId="77777777"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You should consider including a section on Showing if dog is being transferred as a show prospect and/or will be shown. The provisions outlined in this section are for representative purposes only and are meant to demonstrate the requirements and responsibilities you should consider outlining in this section. You should consider specifying: </w:t>
      </w:r>
    </w:p>
    <w:p w14:paraId="7A463AF1"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Who will handle the dog (one of the co-owners, a professional handler, etc.)? </w:t>
      </w:r>
    </w:p>
    <w:p w14:paraId="73502363"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Which party will select the handler? </w:t>
      </w:r>
    </w:p>
    <w:p w14:paraId="646A8646"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Which party pays the handling fees, entry fees, transportation costs, advertising fees, etc.? </w:t>
      </w:r>
    </w:p>
    <w:p w14:paraId="65AE0844"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Is there a cap on how much will be spent on such expenses (per year, in the dog’s lifetime, etc.)? </w:t>
      </w:r>
    </w:p>
    <w:p w14:paraId="607FF490"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Can a co-owner decide they no longer want to participate in cost-sharing if the costs reach a certain threshold? </w:t>
      </w:r>
    </w:p>
    <w:p w14:paraId="27D62CAE"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 xml:space="preserve">-Which party decides which shows to enter? </w:t>
      </w:r>
    </w:p>
    <w:p w14:paraId="5E7CC60F"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Where will the dog live while being shown?</w:t>
      </w:r>
    </w:p>
    <w:p w14:paraId="5140CDCF" w14:textId="73C705C9" w:rsidR="00295A24" w:rsidRDefault="00295A24" w:rsidP="00295A24">
      <w:pPr>
        <w:pStyle w:val="CommentText"/>
      </w:pPr>
      <w:r>
        <w:rPr>
          <w:color w:val="000000"/>
          <w:sz w:val="22"/>
          <w:szCs w:val="22"/>
        </w:rPr>
        <w:t>-Will a co-owner have any responsibilities regarding the grooming of the dog?</w:t>
      </w:r>
    </w:p>
  </w:comment>
  <w:comment w:id="16" w:author="Good Dog Legal Team" w:date="2021-04-01T11:43:00Z" w:initials="GD">
    <w:p w14:paraId="4ECFABBB" w14:textId="52E53288" w:rsidR="00295A24" w:rsidRDefault="00295A24">
      <w:pPr>
        <w:pStyle w:val="CommentText"/>
      </w:pPr>
      <w:r>
        <w:rPr>
          <w:rStyle w:val="CommentReference"/>
        </w:rPr>
        <w:annotationRef/>
      </w:r>
      <w:r>
        <w:rPr>
          <w:color w:val="000000"/>
          <w:sz w:val="22"/>
          <w:szCs w:val="22"/>
        </w:rPr>
        <w:t>Note to Breeder: Consider including a provision regarding what happens if the dog dies while in your or the co-owner's care (i.e., you must notify the other party immediately, you must necropsy the dog, etc.).</w:t>
      </w:r>
    </w:p>
  </w:comment>
  <w:comment w:id="17" w:author="Good Dog Legal Team" w:date="2021-04-01T11:43:00Z" w:initials="GD">
    <w:p w14:paraId="4740050E" w14:textId="1603BDD8" w:rsidR="00295A24" w:rsidRDefault="00295A24">
      <w:pPr>
        <w:pStyle w:val="CommentText"/>
      </w:pPr>
      <w:r>
        <w:rPr>
          <w:rStyle w:val="CommentReference"/>
        </w:rPr>
        <w:annotationRef/>
      </w:r>
      <w:r>
        <w:rPr>
          <w:color w:val="000000"/>
          <w:sz w:val="22"/>
          <w:szCs w:val="22"/>
        </w:rPr>
        <w:t>Note to Breeder: If you would like to provide Co-Owners with flexibility because of COVID-19, you can include some or all of this language to provide Co-Owners with a longer examination window if the Co-Owner receives the puppy during a specific timeframe and/or if the Co-Owner notifies you of his/her inability to obtain an examination because of COVID-19 and you provide your prior written consent.</w:t>
      </w:r>
    </w:p>
  </w:comment>
  <w:comment w:id="18" w:author="Good Dog Legal Team" w:date="2021-04-01T11:43:00Z" w:initials="GD">
    <w:p w14:paraId="51EFD508" w14:textId="77777777"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 xml:space="preserve">Note to Breeder: Our recommended approach is to allow Co-Owner to keep the puppy/dog but provide reimbursement for related expenses (up to the Purchase Price amount). As you can imagine, Co-Owners intend to provide forever homes for their puppy/dog(s) and quickly become very attached them, so returning them for a refund or replacement puppy/dog is not a great solution for them. However, if you would like to include these alternative remedies, you can add the following language: (i) return the puppy/dog and receive a replacement puppy/dog from the next available litter of equal or better value and/or (ii) return the puppy/dog and receive reimbursement of the original Purchase Price. </w:t>
      </w:r>
    </w:p>
    <w:p w14:paraId="78CC6E0B" w14:textId="77777777" w:rsidR="00295A24" w:rsidRDefault="00295A24" w:rsidP="00295A24">
      <w:pPr>
        <w:widowControl w:val="0"/>
        <w:pBdr>
          <w:top w:val="nil"/>
          <w:left w:val="nil"/>
          <w:bottom w:val="nil"/>
          <w:right w:val="nil"/>
          <w:between w:val="nil"/>
        </w:pBdr>
        <w:spacing w:line="240" w:lineRule="auto"/>
        <w:rPr>
          <w:color w:val="000000"/>
        </w:rPr>
      </w:pPr>
    </w:p>
    <w:p w14:paraId="55A6898A" w14:textId="77777777" w:rsidR="00295A24" w:rsidRDefault="00295A24" w:rsidP="00295A24">
      <w:pPr>
        <w:widowControl w:val="0"/>
        <w:pBdr>
          <w:top w:val="nil"/>
          <w:left w:val="nil"/>
          <w:bottom w:val="nil"/>
          <w:right w:val="nil"/>
          <w:between w:val="nil"/>
        </w:pBdr>
        <w:spacing w:line="240" w:lineRule="auto"/>
        <w:rPr>
          <w:color w:val="000000"/>
        </w:rPr>
      </w:pPr>
      <w:r>
        <w:rPr>
          <w:color w:val="000000"/>
        </w:rPr>
        <w:t>If you choose to include those alternative remedies, we recommend including language regarding the handling of related expenses. You can (1) put this obligation on Co-Owner -- “Should the puppy/dog be returned or exchanged according to the terms of this section, Co-Owner shall be responsible for any and all transportation expenses, veterinarian charges, crate fees, air freight charges, and transport fees” -- or (2) cover half of the expenses -- “Breeder and Co-Owner agree to split any and all transportation expenses, veterinarian charges, crate fees, air freight charges, and transport fees 50/50”.</w:t>
      </w:r>
    </w:p>
    <w:p w14:paraId="70F7628C" w14:textId="77777777" w:rsidR="00295A24" w:rsidRDefault="00295A24" w:rsidP="00295A24">
      <w:pPr>
        <w:widowControl w:val="0"/>
        <w:pBdr>
          <w:top w:val="nil"/>
          <w:left w:val="nil"/>
          <w:bottom w:val="nil"/>
          <w:right w:val="nil"/>
          <w:between w:val="nil"/>
        </w:pBdr>
        <w:spacing w:line="240" w:lineRule="auto"/>
        <w:rPr>
          <w:color w:val="000000"/>
        </w:rPr>
      </w:pPr>
    </w:p>
    <w:p w14:paraId="614ED757" w14:textId="5D8C98E2" w:rsidR="00295A24" w:rsidRDefault="00295A24" w:rsidP="00295A24">
      <w:pPr>
        <w:pStyle w:val="CommentText"/>
      </w:pPr>
      <w:r>
        <w:rPr>
          <w:color w:val="000000"/>
          <w:sz w:val="22"/>
          <w:szCs w:val="22"/>
        </w:rPr>
        <w:t>Also, please refer to the pet purchase protection laws (also known as lemons laws) in your state regarding any additional requirements that may apply as those requirements would control over any return/refund language in your agreement. A state-by-state breakdown of these laws is available here: https://www.avma.org/advocacy/state-local-issues/pet-purchase-protection-laws.</w:t>
      </w:r>
    </w:p>
  </w:comment>
  <w:comment w:id="19" w:author="Good Dog Legal Team" w:date="2021-04-01T11:43:00Z" w:initials="GD">
    <w:p w14:paraId="1F517330" w14:textId="6D078B90" w:rsidR="00295A24" w:rsidRDefault="00295A24">
      <w:pPr>
        <w:pStyle w:val="CommentText"/>
      </w:pPr>
      <w:r>
        <w:rPr>
          <w:rStyle w:val="CommentReference"/>
        </w:rPr>
        <w:annotationRef/>
      </w:r>
      <w:r>
        <w:rPr>
          <w:color w:val="000000"/>
          <w:sz w:val="22"/>
          <w:szCs w:val="22"/>
        </w:rPr>
        <w:t>Note to Breeder: If you choose to include a monetary penalty, consider ensuring that the amount must be a reasonable estimate of your expected damages.</w:t>
      </w:r>
    </w:p>
  </w:comment>
  <w:comment w:id="21" w:author="Good Dog Legal Team" w:date="2021-04-01T11:43:00Z" w:initials="GD">
    <w:p w14:paraId="13FC7CFD" w14:textId="77777777"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Consider specifying what constitutes a material breach of this Agreement (i.e., unauthorized breedings, spay/neutering without Breeder's consent, etc.).</w:t>
      </w:r>
    </w:p>
    <w:p w14:paraId="13E625A1" w14:textId="5853C376" w:rsidR="00295A24" w:rsidRDefault="00295A24">
      <w:pPr>
        <w:pStyle w:val="CommentText"/>
      </w:pPr>
    </w:p>
  </w:comment>
  <w:comment w:id="22" w:author="Good Dog Legal Team" w:date="2021-04-01T11:44:00Z" w:initials="GD">
    <w:p w14:paraId="18B51A13" w14:textId="77777777"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This language is for representative purposes only. You should consider including similar language or modifying such language to specify what happens when the contract is terminated (e.g., language that requires the terminating Co-Owner to do all things necessary to transfer the AKC title to the Breeder).</w:t>
      </w:r>
    </w:p>
    <w:p w14:paraId="24192A01" w14:textId="76B600C6" w:rsidR="00295A24" w:rsidRDefault="00295A24">
      <w:pPr>
        <w:pStyle w:val="CommentText"/>
      </w:pPr>
    </w:p>
  </w:comment>
  <w:comment w:id="20" w:author="Good Dog Legal Team" w:date="2021-04-01T11:43:00Z" w:initials="GD">
    <w:p w14:paraId="0E4D31F0" w14:textId="77777777"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In order to make this provision fair to both parties, consider including a provision that similarly states what occurs if you, as Co-Owner 1, breach this Agreement and specifies Co-Owner 2's rights.</w:t>
      </w:r>
    </w:p>
    <w:p w14:paraId="2B27948F" w14:textId="42816D19" w:rsidR="00295A24" w:rsidRDefault="00295A24">
      <w:pPr>
        <w:pStyle w:val="CommentText"/>
      </w:pPr>
    </w:p>
  </w:comment>
  <w:comment w:id="23" w:author="Good Dog Legal Team" w:date="2021-04-01T11:44:00Z" w:initials="GD">
    <w:p w14:paraId="0989C27B" w14:textId="77777777"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Consider including language that specifies where Dog will reside (whether with Breeder, Co-Owner or a third party) during any period during which this Agreement may be contested.</w:t>
      </w:r>
    </w:p>
    <w:p w14:paraId="5FB320AF" w14:textId="04F6AE4C" w:rsidR="00295A24" w:rsidRDefault="00295A24">
      <w:pPr>
        <w:pStyle w:val="CommentText"/>
      </w:pPr>
    </w:p>
  </w:comment>
  <w:comment w:id="24" w:author="Good Dog Legal Team" w:date="2021-04-01T11:44:00Z" w:initials="GD">
    <w:p w14:paraId="68712D2B" w14:textId="77777777" w:rsidR="00295A24" w:rsidRDefault="00295A24" w:rsidP="00295A24">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Your choice of governing law is important since certain laws that control this agreement would vary by state. For example, as noted above, states have different laws regarding deposits and return policies. You can choose to have the governing law be the state in which you reside, the state in which Co-Owner resides, or the state in which the transaction occurs. It is also worth considering that if you were to have a legal dispute, you would want to engage an attorney that is licensed to practice law in the applicable state and you might need to travel to a court located in that state.</w:t>
      </w:r>
    </w:p>
    <w:p w14:paraId="11E94603" w14:textId="58DEC1FB" w:rsidR="00295A24" w:rsidRDefault="00295A24">
      <w:pPr>
        <w:pStyle w:val="CommentText"/>
      </w:pPr>
    </w:p>
  </w:comment>
  <w:comment w:id="25" w:author="Good Dog Legal Team" w:date="2021-04-01T11:44:00Z" w:initials="GD">
    <w:p w14:paraId="3677C472" w14:textId="77777777" w:rsidR="00684979" w:rsidRDefault="00295A24" w:rsidP="00C864BA">
      <w:r>
        <w:rPr>
          <w:rStyle w:val="CommentReference"/>
        </w:rPr>
        <w:annotationRef/>
      </w:r>
      <w:r w:rsidR="00684979">
        <w:rPr>
          <w:sz w:val="20"/>
          <w:szCs w:val="20"/>
        </w:rPr>
        <w:t>Note to Breeder: Double check to make sure all Breeder and Buyer information is clear and legible before finalizing the agreement. Also note, simply typing your name into a document is not sufficient to sign a contract. In addition, you can also take a photo of your signature and add that image to your contract.</w:t>
      </w:r>
      <w:r w:rsidR="00684979">
        <w:rPr>
          <w:sz w:val="20"/>
          <w:szCs w:val="20"/>
        </w:rPr>
        <w:c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01E31" w15:done="0"/>
  <w15:commentEx w15:paraId="573D1143" w15:done="0"/>
  <w15:commentEx w15:paraId="63B461FD" w15:done="0"/>
  <w15:commentEx w15:paraId="7EAE6A3E" w15:done="0"/>
  <w15:commentEx w15:paraId="4522368C" w15:done="0"/>
  <w15:commentEx w15:paraId="7CFCA692" w15:done="0"/>
  <w15:commentEx w15:paraId="3ECD5E9A" w15:done="0"/>
  <w15:commentEx w15:paraId="5D116A76" w15:done="0"/>
  <w15:commentEx w15:paraId="5CE5B5E2" w15:done="0"/>
  <w15:commentEx w15:paraId="26ECAC10" w15:done="0"/>
  <w15:commentEx w15:paraId="3537B4EF" w15:done="0"/>
  <w15:commentEx w15:paraId="7A0BD330" w15:done="0"/>
  <w15:commentEx w15:paraId="76A56732" w15:done="0"/>
  <w15:commentEx w15:paraId="39554877" w15:done="0"/>
  <w15:commentEx w15:paraId="6CCCC243" w15:done="0"/>
  <w15:commentEx w15:paraId="5140CDCF" w15:done="0"/>
  <w15:commentEx w15:paraId="4ECFABBB" w15:done="0"/>
  <w15:commentEx w15:paraId="4740050E" w15:done="0"/>
  <w15:commentEx w15:paraId="614ED757" w15:done="0"/>
  <w15:commentEx w15:paraId="1F517330" w15:done="0"/>
  <w15:commentEx w15:paraId="13E625A1" w15:done="0"/>
  <w15:commentEx w15:paraId="24192A01" w15:done="0"/>
  <w15:commentEx w15:paraId="2B27948F" w15:done="0"/>
  <w15:commentEx w15:paraId="5FB320AF" w15:done="0"/>
  <w15:commentEx w15:paraId="11E94603" w15:done="0"/>
  <w15:commentEx w15:paraId="3677C4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02FA6" w16cex:dateUtc="2021-04-01T15:40:00Z"/>
  <w16cex:commentExtensible w16cex:durableId="24102FB3" w16cex:dateUtc="2021-04-01T15:40:00Z"/>
  <w16cex:commentExtensible w16cex:durableId="24102FBC" w16cex:dateUtc="2021-04-01T15:40:00Z"/>
  <w16cex:commentExtensible w16cex:durableId="24102FC7" w16cex:dateUtc="2021-04-01T15:40:00Z"/>
  <w16cex:commentExtensible w16cex:durableId="24102FCD" w16cex:dateUtc="2021-04-01T15:41:00Z"/>
  <w16cex:commentExtensible w16cex:durableId="24102FD4" w16cex:dateUtc="2021-04-01T15:41:00Z"/>
  <w16cex:commentExtensible w16cex:durableId="24102FDB" w16cex:dateUtc="2021-04-01T15:41:00Z"/>
  <w16cex:commentExtensible w16cex:durableId="24102FF0" w16cex:dateUtc="2021-04-01T15:41:00Z"/>
  <w16cex:commentExtensible w16cex:durableId="24102FE4" w16cex:dateUtc="2021-04-01T15:41:00Z"/>
  <w16cex:commentExtensible w16cex:durableId="24102FFA" w16cex:dateUtc="2021-04-01T15:41:00Z"/>
  <w16cex:commentExtensible w16cex:durableId="24103001" w16cex:dateUtc="2021-04-01T15:41:00Z"/>
  <w16cex:commentExtensible w16cex:durableId="2410300B" w16cex:dateUtc="2021-04-01T15:42:00Z"/>
  <w16cex:commentExtensible w16cex:durableId="24103019" w16cex:dateUtc="2021-04-01T15:42:00Z"/>
  <w16cex:commentExtensible w16cex:durableId="2410302B" w16cex:dateUtc="2021-04-01T15:42:00Z"/>
  <w16cex:commentExtensible w16cex:durableId="24103037" w16cex:dateUtc="2021-04-01T15:42:00Z"/>
  <w16cex:commentExtensible w16cex:durableId="2410303F" w16cex:dateUtc="2021-04-01T15:42:00Z"/>
  <w16cex:commentExtensible w16cex:durableId="24103048" w16cex:dateUtc="2021-04-01T15:43:00Z"/>
  <w16cex:commentExtensible w16cex:durableId="24103050" w16cex:dateUtc="2021-04-01T15:43:00Z"/>
  <w16cex:commentExtensible w16cex:durableId="24103058" w16cex:dateUtc="2021-04-01T15:43:00Z"/>
  <w16cex:commentExtensible w16cex:durableId="2410305F" w16cex:dateUtc="2021-04-01T15:43:00Z"/>
  <w16cex:commentExtensible w16cex:durableId="2410306F" w16cex:dateUtc="2021-04-01T15:43:00Z"/>
  <w16cex:commentExtensible w16cex:durableId="2410308D" w16cex:dateUtc="2021-04-01T15:44:00Z"/>
  <w16cex:commentExtensible w16cex:durableId="24103077" w16cex:dateUtc="2021-04-01T15:43:00Z"/>
  <w16cex:commentExtensible w16cex:durableId="24103093" w16cex:dateUtc="2021-04-01T15:44:00Z"/>
  <w16cex:commentExtensible w16cex:durableId="2410309E" w16cex:dateUtc="2021-04-01T15:44:00Z"/>
  <w16cex:commentExtensible w16cex:durableId="241030A5" w16cex:dateUtc="2021-04-01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01E31" w16cid:durableId="24102FA6"/>
  <w16cid:commentId w16cid:paraId="573D1143" w16cid:durableId="24102FB3"/>
  <w16cid:commentId w16cid:paraId="63B461FD" w16cid:durableId="24102FBC"/>
  <w16cid:commentId w16cid:paraId="7EAE6A3E" w16cid:durableId="24102FC7"/>
  <w16cid:commentId w16cid:paraId="4522368C" w16cid:durableId="24102FCD"/>
  <w16cid:commentId w16cid:paraId="7CFCA692" w16cid:durableId="24102FD4"/>
  <w16cid:commentId w16cid:paraId="3ECD5E9A" w16cid:durableId="24102FDB"/>
  <w16cid:commentId w16cid:paraId="5D116A76" w16cid:durableId="24102FF0"/>
  <w16cid:commentId w16cid:paraId="5CE5B5E2" w16cid:durableId="24102FE4"/>
  <w16cid:commentId w16cid:paraId="26ECAC10" w16cid:durableId="24102FFA"/>
  <w16cid:commentId w16cid:paraId="3537B4EF" w16cid:durableId="24103001"/>
  <w16cid:commentId w16cid:paraId="7A0BD330" w16cid:durableId="2410300B"/>
  <w16cid:commentId w16cid:paraId="76A56732" w16cid:durableId="24103019"/>
  <w16cid:commentId w16cid:paraId="39554877" w16cid:durableId="2410302B"/>
  <w16cid:commentId w16cid:paraId="6CCCC243" w16cid:durableId="24103037"/>
  <w16cid:commentId w16cid:paraId="5140CDCF" w16cid:durableId="2410303F"/>
  <w16cid:commentId w16cid:paraId="4ECFABBB" w16cid:durableId="24103048"/>
  <w16cid:commentId w16cid:paraId="4740050E" w16cid:durableId="24103050"/>
  <w16cid:commentId w16cid:paraId="614ED757" w16cid:durableId="24103058"/>
  <w16cid:commentId w16cid:paraId="1F517330" w16cid:durableId="2410305F"/>
  <w16cid:commentId w16cid:paraId="13E625A1" w16cid:durableId="2410306F"/>
  <w16cid:commentId w16cid:paraId="24192A01" w16cid:durableId="2410308D"/>
  <w16cid:commentId w16cid:paraId="2B27948F" w16cid:durableId="24103077"/>
  <w16cid:commentId w16cid:paraId="5FB320AF" w16cid:durableId="24103093"/>
  <w16cid:commentId w16cid:paraId="11E94603" w16cid:durableId="2410309E"/>
  <w16cid:commentId w16cid:paraId="3677C472" w16cid:durableId="241030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15F0" w14:textId="77777777" w:rsidR="009E5212" w:rsidRDefault="009E5212" w:rsidP="00357CA9">
      <w:pPr>
        <w:spacing w:line="240" w:lineRule="auto"/>
      </w:pPr>
      <w:r>
        <w:separator/>
      </w:r>
    </w:p>
  </w:endnote>
  <w:endnote w:type="continuationSeparator" w:id="0">
    <w:p w14:paraId="61D301BF" w14:textId="77777777" w:rsidR="009E5212" w:rsidRDefault="009E5212" w:rsidP="00357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6F94" w14:textId="77777777" w:rsidR="00357CA9" w:rsidRDefault="00357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E366" w14:textId="77777777" w:rsidR="00357CA9" w:rsidRDefault="00357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0F1F" w14:textId="77777777" w:rsidR="00357CA9" w:rsidRDefault="00357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F2C5" w14:textId="77777777" w:rsidR="009E5212" w:rsidRDefault="009E5212" w:rsidP="00357CA9">
      <w:pPr>
        <w:spacing w:line="240" w:lineRule="auto"/>
      </w:pPr>
      <w:r>
        <w:separator/>
      </w:r>
    </w:p>
  </w:footnote>
  <w:footnote w:type="continuationSeparator" w:id="0">
    <w:p w14:paraId="1C88D03F" w14:textId="77777777" w:rsidR="009E5212" w:rsidRDefault="009E5212" w:rsidP="00357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2EBD" w14:textId="32DC75B3" w:rsidR="00357CA9" w:rsidRDefault="009E5212">
    <w:pPr>
      <w:pStyle w:val="Header"/>
    </w:pPr>
    <w:r>
      <w:rPr>
        <w:noProof/>
      </w:rPr>
      <w:pict w14:anchorId="4E9C2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39190" o:spid="_x0000_s1027" type="#_x0000_t75" alt="/Users/christineliu/Downloads/G_png (2).png" style="position:absolute;margin-left:0;margin-top:0;width:245.25pt;height:261.25pt;z-index:-251653120;mso-wrap-edited:f;mso-width-percent:0;mso-height-percent:0;mso-position-horizontal:center;mso-position-horizontal-relative:margin;mso-position-vertical:center;mso-position-vertical-relative:margin;mso-width-percent:0;mso-height-percent:0" o:allowincell="f">
          <v:imagedata r:id="rId1" o:title="G_pn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214E" w14:textId="0074FE5D" w:rsidR="00357CA9" w:rsidRDefault="009E5212">
    <w:pPr>
      <w:pStyle w:val="Header"/>
    </w:pPr>
    <w:r>
      <w:rPr>
        <w:noProof/>
      </w:rPr>
      <w:pict w14:anchorId="234EE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39191" o:spid="_x0000_s1026" type="#_x0000_t75" alt="/Users/christineliu/Downloads/G_png (2).png" style="position:absolute;margin-left:0;margin-top:0;width:245.25pt;height:261.25pt;z-index:-251650048;mso-wrap-edited:f;mso-width-percent:0;mso-height-percent:0;mso-position-horizontal:center;mso-position-horizontal-relative:margin;mso-position-vertical:center;mso-position-vertical-relative:margin;mso-width-percent:0;mso-height-percent:0" o:allowincell="f">
          <v:imagedata r:id="rId1" o:title="G_png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047A" w14:textId="57A6DC13" w:rsidR="00357CA9" w:rsidRDefault="009E5212">
    <w:pPr>
      <w:pStyle w:val="Header"/>
    </w:pPr>
    <w:r>
      <w:rPr>
        <w:noProof/>
      </w:rPr>
      <w:pict w14:anchorId="3755B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39189" o:spid="_x0000_s1025" type="#_x0000_t75" alt="/Users/christineliu/Downloads/G_png (2).png" style="position:absolute;margin-left:0;margin-top:0;width:245.25pt;height:261.25pt;z-index:-251656192;mso-wrap-edited:f;mso-width-percent:0;mso-height-percent:0;mso-position-horizontal:center;mso-position-horizontal-relative:margin;mso-position-vertical:center;mso-position-vertical-relative:margin;mso-width-percent:0;mso-height-percent:0" o:allowincell="f">
          <v:imagedata r:id="rId1" o:title="G_pn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6EF2"/>
    <w:multiLevelType w:val="multilevel"/>
    <w:tmpl w:val="F4B09BC8"/>
    <w:lvl w:ilvl="0">
      <w:start w:val="1"/>
      <w:numFmt w:val="decimal"/>
      <w:lvlText w:val="%1."/>
      <w:lvlJc w:val="left"/>
      <w:pPr>
        <w:ind w:left="720" w:hanging="360"/>
      </w:pPr>
      <w:rPr>
        <w:rFonts w:ascii="Times New Roman" w:eastAsia="Times New Roman" w:hAnsi="Times New Roman" w:cs="Times New Roman"/>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5702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20"/>
    <w:rsid w:val="000C2A20"/>
    <w:rsid w:val="00295A24"/>
    <w:rsid w:val="002D2F09"/>
    <w:rsid w:val="00357CA9"/>
    <w:rsid w:val="00485E33"/>
    <w:rsid w:val="004E47D1"/>
    <w:rsid w:val="00680B08"/>
    <w:rsid w:val="00684979"/>
    <w:rsid w:val="00696B35"/>
    <w:rsid w:val="009E5212"/>
    <w:rsid w:val="76A8B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2303A"/>
  <w15:docId w15:val="{466FC669-D48F-DA41-9155-FC646342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95A24"/>
    <w:rPr>
      <w:b/>
      <w:bCs/>
    </w:rPr>
  </w:style>
  <w:style w:type="character" w:customStyle="1" w:styleId="CommentSubjectChar">
    <w:name w:val="Comment Subject Char"/>
    <w:basedOn w:val="CommentTextChar"/>
    <w:link w:val="CommentSubject"/>
    <w:uiPriority w:val="99"/>
    <w:semiHidden/>
    <w:rsid w:val="00295A24"/>
    <w:rPr>
      <w:b/>
      <w:bCs/>
      <w:sz w:val="20"/>
      <w:szCs w:val="20"/>
    </w:rPr>
  </w:style>
  <w:style w:type="paragraph" w:styleId="BalloonText">
    <w:name w:val="Balloon Text"/>
    <w:basedOn w:val="Normal"/>
    <w:link w:val="BalloonTextChar"/>
    <w:uiPriority w:val="99"/>
    <w:semiHidden/>
    <w:unhideWhenUsed/>
    <w:rsid w:val="00357CA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7CA9"/>
    <w:rPr>
      <w:rFonts w:ascii="Times New Roman" w:hAnsi="Times New Roman" w:cs="Times New Roman"/>
      <w:sz w:val="18"/>
      <w:szCs w:val="18"/>
    </w:rPr>
  </w:style>
  <w:style w:type="paragraph" w:styleId="Header">
    <w:name w:val="header"/>
    <w:basedOn w:val="Normal"/>
    <w:link w:val="HeaderChar"/>
    <w:uiPriority w:val="99"/>
    <w:unhideWhenUsed/>
    <w:rsid w:val="00357CA9"/>
    <w:pPr>
      <w:tabs>
        <w:tab w:val="center" w:pos="4680"/>
        <w:tab w:val="right" w:pos="9360"/>
      </w:tabs>
      <w:spacing w:line="240" w:lineRule="auto"/>
    </w:pPr>
  </w:style>
  <w:style w:type="character" w:customStyle="1" w:styleId="HeaderChar">
    <w:name w:val="Header Char"/>
    <w:basedOn w:val="DefaultParagraphFont"/>
    <w:link w:val="Header"/>
    <w:uiPriority w:val="99"/>
    <w:rsid w:val="00357CA9"/>
  </w:style>
  <w:style w:type="paragraph" w:styleId="Footer">
    <w:name w:val="footer"/>
    <w:basedOn w:val="Normal"/>
    <w:link w:val="FooterChar"/>
    <w:uiPriority w:val="99"/>
    <w:unhideWhenUsed/>
    <w:rsid w:val="00357CA9"/>
    <w:pPr>
      <w:tabs>
        <w:tab w:val="center" w:pos="4680"/>
        <w:tab w:val="right" w:pos="9360"/>
      </w:tabs>
      <w:spacing w:line="240" w:lineRule="auto"/>
    </w:pPr>
  </w:style>
  <w:style w:type="character" w:customStyle="1" w:styleId="FooterChar">
    <w:name w:val="Footer Char"/>
    <w:basedOn w:val="DefaultParagraphFont"/>
    <w:link w:val="Footer"/>
    <w:uiPriority w:val="99"/>
    <w:rsid w:val="00357CA9"/>
  </w:style>
  <w:style w:type="paragraph" w:styleId="Revision">
    <w:name w:val="Revision"/>
    <w:hidden/>
    <w:uiPriority w:val="99"/>
    <w:semiHidden/>
    <w:rsid w:val="00680B0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ddog.com/guide-to-good-dogs-health-testing-leve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0901-A229-BE4E-9989-980B38F4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568</Words>
  <Characters>20338</Characters>
  <Application>Microsoft Office Word</Application>
  <DocSecurity>0</DocSecurity>
  <Lines>169</Lines>
  <Paragraphs>47</Paragraphs>
  <ScaleCrop>false</ScaleCrop>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ter J. Barnett</cp:lastModifiedBy>
  <cp:revision>3</cp:revision>
  <dcterms:created xsi:type="dcterms:W3CDTF">2023-03-01T22:21:00Z</dcterms:created>
  <dcterms:modified xsi:type="dcterms:W3CDTF">2023-03-02T18:18:00Z</dcterms:modified>
</cp:coreProperties>
</file>